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578" w:rsidRDefault="00EB052D" w:rsidP="00A22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Pr="00EB05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B052D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22578" w:rsidRPr="00176D12" w:rsidRDefault="00A22578" w:rsidP="00A225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B052D" w:rsidRPr="00EB05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76D1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847F1">
        <w:rPr>
          <w:rFonts w:ascii="Times New Roman" w:hAnsi="Times New Roman" w:cs="Times New Roman"/>
          <w:sz w:val="28"/>
          <w:szCs w:val="28"/>
        </w:rPr>
        <w:t xml:space="preserve">         </w:t>
      </w:r>
      <w:r w:rsidR="00F13555">
        <w:rPr>
          <w:rFonts w:ascii="Times New Roman" w:hAnsi="Times New Roman" w:cs="Times New Roman"/>
          <w:sz w:val="28"/>
          <w:szCs w:val="28"/>
        </w:rPr>
        <w:t xml:space="preserve">  </w:t>
      </w:r>
      <w:r w:rsidR="00B44AC5">
        <w:rPr>
          <w:rFonts w:ascii="Times New Roman" w:hAnsi="Times New Roman" w:cs="Times New Roman"/>
          <w:sz w:val="28"/>
          <w:szCs w:val="28"/>
        </w:rPr>
        <w:t>Гл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в</w:t>
      </w:r>
      <w:r w:rsidR="00B44AC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176D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</w:p>
    <w:p w:rsidR="00A22578" w:rsidRDefault="00A22578" w:rsidP="00A22578">
      <w:pPr>
        <w:spacing w:after="0" w:line="240" w:lineRule="auto"/>
        <w:ind w:left="9204"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176D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ароминский район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   </w:t>
      </w:r>
    </w:p>
    <w:p w:rsidR="00B44AC5" w:rsidRDefault="00DF4B83" w:rsidP="00A22578">
      <w:pPr>
        <w:spacing w:after="0" w:line="240" w:lineRule="auto"/>
        <w:ind w:left="9204"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A225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</w:t>
      </w:r>
      <w:r w:rsidR="00176D12" w:rsidRPr="00176D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дседател</w:t>
      </w:r>
      <w:r w:rsidR="00B44AC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ь</w:t>
      </w:r>
      <w:r w:rsidR="0049121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47D3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76D12" w:rsidRPr="00176D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нтинаркотической</w:t>
      </w:r>
    </w:p>
    <w:p w:rsidR="00176D12" w:rsidRPr="00176D12" w:rsidRDefault="00A22578" w:rsidP="00A22578">
      <w:pPr>
        <w:spacing w:after="0" w:line="240" w:lineRule="auto"/>
        <w:ind w:left="9204"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76D12" w:rsidRPr="00176D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омиссии </w:t>
      </w:r>
    </w:p>
    <w:p w:rsidR="0079767E" w:rsidRPr="0099312B" w:rsidRDefault="0079767E" w:rsidP="00176D12">
      <w:pPr>
        <w:spacing w:after="0" w:line="240" w:lineRule="auto"/>
        <w:ind w:left="9912" w:firstLine="708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EB052D" w:rsidRPr="00D75FAC" w:rsidRDefault="00EB496E" w:rsidP="00176D12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D12" w:rsidRPr="00D75FAC">
        <w:rPr>
          <w:rFonts w:ascii="Times New Roman" w:hAnsi="Times New Roman" w:cs="Times New Roman"/>
          <w:sz w:val="28"/>
          <w:szCs w:val="28"/>
        </w:rPr>
        <w:t xml:space="preserve"> _</w:t>
      </w:r>
      <w:r w:rsidR="00CD256C" w:rsidRPr="00D75FAC">
        <w:rPr>
          <w:rFonts w:ascii="Times New Roman" w:hAnsi="Times New Roman" w:cs="Times New Roman"/>
          <w:sz w:val="28"/>
          <w:szCs w:val="28"/>
        </w:rPr>
        <w:t>_</w:t>
      </w:r>
      <w:r w:rsidR="00EB052D" w:rsidRPr="00D75FAC">
        <w:rPr>
          <w:rFonts w:ascii="Times New Roman" w:hAnsi="Times New Roman" w:cs="Times New Roman"/>
          <w:sz w:val="28"/>
          <w:szCs w:val="28"/>
        </w:rPr>
        <w:t>___________</w:t>
      </w:r>
      <w:r w:rsidR="00D847F1" w:rsidRPr="00D75FAC">
        <w:rPr>
          <w:rFonts w:ascii="Times New Roman" w:hAnsi="Times New Roman" w:cs="Times New Roman"/>
          <w:sz w:val="28"/>
          <w:szCs w:val="28"/>
        </w:rPr>
        <w:t xml:space="preserve"> </w:t>
      </w:r>
      <w:r w:rsidR="00B44AC5">
        <w:rPr>
          <w:rFonts w:ascii="Times New Roman" w:hAnsi="Times New Roman" w:cs="Times New Roman"/>
          <w:sz w:val="28"/>
          <w:szCs w:val="28"/>
        </w:rPr>
        <w:t>В</w:t>
      </w:r>
      <w:r w:rsidR="00D847F1" w:rsidRPr="00D75FAC">
        <w:rPr>
          <w:rFonts w:ascii="Times New Roman" w:hAnsi="Times New Roman" w:cs="Times New Roman"/>
          <w:sz w:val="28"/>
          <w:szCs w:val="28"/>
        </w:rPr>
        <w:t>.</w:t>
      </w:r>
      <w:r w:rsidR="00B44AC5">
        <w:rPr>
          <w:rFonts w:ascii="Times New Roman" w:hAnsi="Times New Roman" w:cs="Times New Roman"/>
          <w:sz w:val="28"/>
          <w:szCs w:val="28"/>
        </w:rPr>
        <w:t>В</w:t>
      </w:r>
      <w:r w:rsidR="00D847F1" w:rsidRPr="00D75FAC">
        <w:rPr>
          <w:rFonts w:ascii="Times New Roman" w:hAnsi="Times New Roman" w:cs="Times New Roman"/>
          <w:sz w:val="28"/>
          <w:szCs w:val="28"/>
        </w:rPr>
        <w:t>.</w:t>
      </w:r>
      <w:r w:rsidR="00B44AC5">
        <w:rPr>
          <w:rFonts w:ascii="Times New Roman" w:hAnsi="Times New Roman" w:cs="Times New Roman"/>
          <w:sz w:val="28"/>
          <w:szCs w:val="28"/>
        </w:rPr>
        <w:t>Горб</w:t>
      </w:r>
    </w:p>
    <w:p w:rsidR="00EB052D" w:rsidRPr="00D75FAC" w:rsidRDefault="00EB052D" w:rsidP="00EB0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F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B4298B" w:rsidRPr="00D75FA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75FAC">
        <w:rPr>
          <w:rFonts w:ascii="Times New Roman" w:hAnsi="Times New Roman" w:cs="Times New Roman"/>
          <w:sz w:val="28"/>
          <w:szCs w:val="28"/>
        </w:rPr>
        <w:t>«_</w:t>
      </w:r>
      <w:r w:rsidR="00D847F1" w:rsidRPr="00D75FAC">
        <w:rPr>
          <w:rFonts w:ascii="Times New Roman" w:hAnsi="Times New Roman" w:cs="Times New Roman"/>
          <w:sz w:val="28"/>
          <w:szCs w:val="28"/>
        </w:rPr>
        <w:t>_</w:t>
      </w:r>
      <w:r w:rsidRPr="00D75FAC">
        <w:rPr>
          <w:rFonts w:ascii="Times New Roman" w:hAnsi="Times New Roman" w:cs="Times New Roman"/>
          <w:sz w:val="28"/>
          <w:szCs w:val="28"/>
        </w:rPr>
        <w:t xml:space="preserve">_» </w:t>
      </w:r>
      <w:r w:rsidR="00B808F8">
        <w:rPr>
          <w:rFonts w:ascii="Times New Roman" w:hAnsi="Times New Roman" w:cs="Times New Roman"/>
          <w:sz w:val="28"/>
          <w:szCs w:val="28"/>
        </w:rPr>
        <w:t>сентября</w:t>
      </w:r>
      <w:r w:rsidRPr="00D75FAC">
        <w:rPr>
          <w:rFonts w:ascii="Times New Roman" w:hAnsi="Times New Roman" w:cs="Times New Roman"/>
          <w:sz w:val="28"/>
          <w:szCs w:val="28"/>
        </w:rPr>
        <w:t xml:space="preserve">   20</w:t>
      </w:r>
      <w:r w:rsidR="00BD071D">
        <w:rPr>
          <w:rFonts w:ascii="Times New Roman" w:hAnsi="Times New Roman" w:cs="Times New Roman"/>
          <w:sz w:val="28"/>
          <w:szCs w:val="28"/>
        </w:rPr>
        <w:t>2</w:t>
      </w:r>
      <w:r w:rsidR="00B967E7">
        <w:rPr>
          <w:rFonts w:ascii="Times New Roman" w:hAnsi="Times New Roman" w:cs="Times New Roman"/>
          <w:sz w:val="28"/>
          <w:szCs w:val="28"/>
        </w:rPr>
        <w:t>1</w:t>
      </w:r>
      <w:r w:rsidR="00176D12" w:rsidRPr="00D75FAC">
        <w:rPr>
          <w:rFonts w:ascii="Times New Roman" w:hAnsi="Times New Roman" w:cs="Times New Roman"/>
          <w:sz w:val="28"/>
          <w:szCs w:val="28"/>
        </w:rPr>
        <w:t xml:space="preserve"> </w:t>
      </w:r>
      <w:r w:rsidRPr="00D75FAC">
        <w:rPr>
          <w:rFonts w:ascii="Times New Roman" w:hAnsi="Times New Roman" w:cs="Times New Roman"/>
          <w:sz w:val="28"/>
          <w:szCs w:val="28"/>
        </w:rPr>
        <w:t>г</w:t>
      </w:r>
      <w:r w:rsidR="00176D12" w:rsidRPr="00D75FAC">
        <w:rPr>
          <w:rFonts w:ascii="Times New Roman" w:hAnsi="Times New Roman" w:cs="Times New Roman"/>
          <w:sz w:val="28"/>
          <w:szCs w:val="28"/>
        </w:rPr>
        <w:t>.</w:t>
      </w:r>
    </w:p>
    <w:p w:rsidR="00EB052D" w:rsidRDefault="00EB052D" w:rsidP="00EB0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CE5" w:rsidRDefault="003B5CE5" w:rsidP="00EB0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CE5" w:rsidRDefault="003B5CE5" w:rsidP="00EB0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4AB" w:rsidRDefault="00C126CB" w:rsidP="00C126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26CB">
        <w:rPr>
          <w:rFonts w:ascii="Times New Roman" w:eastAsia="Calibri" w:hAnsi="Times New Roman" w:cs="Times New Roman"/>
          <w:b/>
          <w:sz w:val="28"/>
          <w:szCs w:val="28"/>
        </w:rPr>
        <w:t xml:space="preserve">Выписка из плана </w:t>
      </w:r>
    </w:p>
    <w:p w:rsidR="00B434AB" w:rsidRDefault="00B434AB" w:rsidP="00C126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запланированных </w:t>
      </w:r>
      <w:r w:rsidR="00C126CB" w:rsidRPr="00C126CB">
        <w:rPr>
          <w:rFonts w:ascii="Times New Roman" w:eastAsia="Calibri" w:hAnsi="Times New Roman" w:cs="Times New Roman"/>
          <w:b/>
          <w:sz w:val="28"/>
          <w:szCs w:val="28"/>
        </w:rPr>
        <w:t>наиболее значимых антинаркотических мероприяти</w:t>
      </w:r>
      <w:r>
        <w:rPr>
          <w:rFonts w:ascii="Times New Roman" w:eastAsia="Calibri" w:hAnsi="Times New Roman" w:cs="Times New Roman"/>
          <w:b/>
          <w:sz w:val="28"/>
          <w:szCs w:val="28"/>
        </w:rPr>
        <w:t>ях,</w:t>
      </w:r>
      <w:r w:rsidR="00C126CB" w:rsidRPr="00C126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434AB" w:rsidRDefault="00B434AB" w:rsidP="00B434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C126CB" w:rsidRPr="00C126CB">
        <w:rPr>
          <w:rFonts w:ascii="Times New Roman" w:eastAsia="Calibri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C126CB" w:rsidRPr="00C126CB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ни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C126CB" w:rsidRPr="00C126CB">
        <w:rPr>
          <w:rFonts w:ascii="Times New Roman" w:eastAsia="Calibri" w:hAnsi="Times New Roman" w:cs="Times New Roman"/>
          <w:b/>
          <w:sz w:val="28"/>
          <w:szCs w:val="28"/>
        </w:rPr>
        <w:t xml:space="preserve"> Староминский район </w:t>
      </w:r>
    </w:p>
    <w:p w:rsidR="00BA418F" w:rsidRDefault="00C126CB" w:rsidP="00B434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26CB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="000A35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808F8">
        <w:rPr>
          <w:rFonts w:ascii="Times New Roman" w:eastAsia="Calibri" w:hAnsi="Times New Roman" w:cs="Times New Roman"/>
          <w:b/>
          <w:sz w:val="28"/>
          <w:szCs w:val="28"/>
        </w:rPr>
        <w:t>октябрь</w:t>
      </w:r>
      <w:r w:rsidRPr="00C126CB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 w:rsidR="003921D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B967E7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C126CB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990ED9" w:rsidRDefault="00990ED9" w:rsidP="00C126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4979" w:type="pct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28"/>
        <w:gridCol w:w="9"/>
        <w:gridCol w:w="2507"/>
        <w:gridCol w:w="216"/>
        <w:gridCol w:w="1715"/>
        <w:gridCol w:w="36"/>
        <w:gridCol w:w="495"/>
        <w:gridCol w:w="1900"/>
        <w:gridCol w:w="340"/>
        <w:gridCol w:w="452"/>
        <w:gridCol w:w="4535"/>
        <w:gridCol w:w="285"/>
        <w:gridCol w:w="131"/>
        <w:gridCol w:w="1997"/>
      </w:tblGrid>
      <w:tr w:rsidR="00C9668A" w:rsidRPr="008E5DE1" w:rsidTr="00C65357">
        <w:trPr>
          <w:trHeight w:val="50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8A" w:rsidRPr="00C9668A" w:rsidRDefault="00C9668A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668A">
              <w:rPr>
                <w:rFonts w:ascii="Times New Roman" w:eastAsia="Calibri" w:hAnsi="Times New Roman" w:cs="Times New Roman"/>
                <w:b/>
              </w:rPr>
              <w:t xml:space="preserve">Наиболее значимые мероприятия, </w:t>
            </w:r>
          </w:p>
          <w:p w:rsidR="00C9668A" w:rsidRPr="00C9668A" w:rsidRDefault="00C9668A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668A">
              <w:rPr>
                <w:rFonts w:ascii="Times New Roman" w:eastAsia="Calibri" w:hAnsi="Times New Roman" w:cs="Times New Roman"/>
                <w:b/>
              </w:rPr>
              <w:t xml:space="preserve">организованные по инициативе управления образования и </w:t>
            </w:r>
            <w:r w:rsidRPr="00C9668A">
              <w:rPr>
                <w:rFonts w:ascii="Times New Roman" w:hAnsi="Times New Roman" w:cs="Times New Roman"/>
                <w:b/>
              </w:rPr>
              <w:t>отдела по делам молодежи администрации МО Староминский район</w:t>
            </w:r>
          </w:p>
          <w:p w:rsidR="00C9668A" w:rsidRDefault="00C9668A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668A">
              <w:rPr>
                <w:rFonts w:ascii="Times New Roman" w:eastAsia="Calibri" w:hAnsi="Times New Roman" w:cs="Times New Roman"/>
                <w:b/>
              </w:rPr>
              <w:t xml:space="preserve">(с охватом </w:t>
            </w:r>
            <w:r w:rsidR="00B3370E">
              <w:rPr>
                <w:rFonts w:ascii="Times New Roman" w:eastAsia="Calibri" w:hAnsi="Times New Roman" w:cs="Times New Roman"/>
                <w:b/>
              </w:rPr>
              <w:t xml:space="preserve">не </w:t>
            </w:r>
            <w:r w:rsidRPr="00C9668A">
              <w:rPr>
                <w:rFonts w:ascii="Times New Roman" w:eastAsia="Calibri" w:hAnsi="Times New Roman" w:cs="Times New Roman"/>
                <w:b/>
              </w:rPr>
              <w:t>менее 25 человек)</w:t>
            </w:r>
          </w:p>
          <w:p w:rsidR="003B5CE5" w:rsidRPr="008E5DE1" w:rsidRDefault="003B5CE5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9668A" w:rsidRPr="008E5DE1" w:rsidTr="00C65357">
        <w:trPr>
          <w:trHeight w:val="124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8A" w:rsidRPr="000F43D8" w:rsidRDefault="00C9668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F43D8">
              <w:rPr>
                <w:rFonts w:ascii="Times New Roman" w:eastAsia="Calibri" w:hAnsi="Times New Roman" w:cs="Times New Roman"/>
                <w:b/>
                <w:bCs/>
              </w:rPr>
              <w:t>№</w:t>
            </w:r>
          </w:p>
          <w:p w:rsidR="00C9668A" w:rsidRPr="000F43D8" w:rsidRDefault="00C9668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0F43D8">
              <w:rPr>
                <w:rFonts w:ascii="Times New Roman" w:eastAsia="Calibri" w:hAnsi="Times New Roman" w:cs="Times New Roman"/>
                <w:b/>
                <w:bCs/>
              </w:rPr>
              <w:t>п</w:t>
            </w:r>
            <w:proofErr w:type="gramEnd"/>
            <w:r w:rsidRPr="000F43D8">
              <w:rPr>
                <w:rFonts w:ascii="Times New Roman" w:eastAsia="Calibri" w:hAnsi="Times New Roman" w:cs="Times New Roman"/>
                <w:b/>
                <w:bCs/>
              </w:rPr>
              <w:t>/п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8A" w:rsidRPr="000F43D8" w:rsidRDefault="00C9668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Наименование антинаркотического мероприятия, количество участников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8A" w:rsidRPr="000F43D8" w:rsidRDefault="00C9668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Применение средств технического обучения</w:t>
            </w:r>
            <w:r>
              <w:rPr>
                <w:rFonts w:ascii="Times New Roman" w:hAnsi="Times New Roman"/>
                <w:b/>
              </w:rPr>
              <w:t xml:space="preserve"> (презентация, видеоролик, интернет-ресурс)</w:t>
            </w:r>
          </w:p>
        </w:tc>
        <w:tc>
          <w:tcPr>
            <w:tcW w:w="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8A" w:rsidRPr="000F43D8" w:rsidRDefault="00C9668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ФИО специалистов</w:t>
            </w:r>
          </w:p>
          <w:p w:rsidR="00C9668A" w:rsidRPr="000F43D8" w:rsidRDefault="00C9668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( должность), участвующих в проведении мероприятий</w:t>
            </w:r>
          </w:p>
        </w:tc>
        <w:tc>
          <w:tcPr>
            <w:tcW w:w="1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8A" w:rsidRPr="000F43D8" w:rsidRDefault="00C9668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дата, время и место проведения мероприяти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8A" w:rsidRPr="008E5DE1" w:rsidRDefault="00C9668A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ФИО ответственного лица, контактный телефон</w:t>
            </w:r>
          </w:p>
        </w:tc>
      </w:tr>
      <w:tr w:rsidR="0002577E" w:rsidRPr="008E5DE1" w:rsidTr="00C65357">
        <w:trPr>
          <w:trHeight w:val="141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7E" w:rsidRDefault="0002577E" w:rsidP="0020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7E" w:rsidRPr="0002577E" w:rsidRDefault="0002577E" w:rsidP="00833970">
            <w:pPr>
              <w:pStyle w:val="a4"/>
              <w:jc w:val="center"/>
              <w:rPr>
                <w:rFonts w:eastAsia="Calibri"/>
                <w:color w:val="231F20"/>
                <w:sz w:val="24"/>
                <w:szCs w:val="24"/>
                <w:lang w:eastAsia="en-US"/>
              </w:rPr>
            </w:pPr>
            <w:r w:rsidRPr="0002577E">
              <w:rPr>
                <w:rFonts w:eastAsia="Calibri"/>
                <w:color w:val="231F20"/>
                <w:sz w:val="24"/>
                <w:szCs w:val="24"/>
                <w:lang w:eastAsia="en-US"/>
              </w:rPr>
              <w:t>Профилактическая беседа с врачом-наркологом</w:t>
            </w:r>
          </w:p>
          <w:p w:rsidR="0002577E" w:rsidRDefault="0002577E" w:rsidP="00833970">
            <w:pPr>
              <w:pStyle w:val="a4"/>
              <w:jc w:val="center"/>
              <w:rPr>
                <w:rFonts w:eastAsia="Calibri"/>
                <w:color w:val="231F20"/>
                <w:sz w:val="24"/>
                <w:szCs w:val="24"/>
                <w:lang w:eastAsia="en-US"/>
              </w:rPr>
            </w:pPr>
            <w:r w:rsidRPr="0002577E">
              <w:rPr>
                <w:rFonts w:eastAsia="Calibri"/>
                <w:color w:val="231F20"/>
                <w:sz w:val="24"/>
                <w:szCs w:val="24"/>
                <w:lang w:eastAsia="en-US"/>
              </w:rPr>
              <w:t>«Профилактика табакокурения, употребления ПАВ»</w:t>
            </w:r>
          </w:p>
          <w:p w:rsidR="0002577E" w:rsidRPr="0002577E" w:rsidRDefault="0002577E" w:rsidP="0083397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231F20"/>
                <w:sz w:val="24"/>
                <w:szCs w:val="24"/>
                <w:lang w:eastAsia="en-US"/>
              </w:rPr>
              <w:t>30 человек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7E" w:rsidRDefault="0002577E" w:rsidP="00F12111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7E" w:rsidRPr="00053167" w:rsidRDefault="0002577E" w:rsidP="0002577E">
            <w:pPr>
              <w:pStyle w:val="a4"/>
              <w:jc w:val="center"/>
              <w:rPr>
                <w:sz w:val="28"/>
                <w:szCs w:val="28"/>
              </w:rPr>
            </w:pPr>
            <w:r w:rsidRPr="00053167">
              <w:rPr>
                <w:sz w:val="28"/>
                <w:szCs w:val="28"/>
              </w:rPr>
              <w:t>Врач-нарколог ЦРБ</w:t>
            </w:r>
          </w:p>
        </w:tc>
        <w:tc>
          <w:tcPr>
            <w:tcW w:w="1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7E" w:rsidRPr="00053167" w:rsidRDefault="0002577E" w:rsidP="00833970">
            <w:pPr>
              <w:pStyle w:val="a4"/>
              <w:jc w:val="center"/>
              <w:rPr>
                <w:sz w:val="28"/>
                <w:szCs w:val="28"/>
              </w:rPr>
            </w:pPr>
            <w:r w:rsidRPr="00053167">
              <w:rPr>
                <w:sz w:val="28"/>
                <w:szCs w:val="28"/>
              </w:rPr>
              <w:t xml:space="preserve">  14 октября </w:t>
            </w:r>
            <w:r>
              <w:rPr>
                <w:sz w:val="28"/>
                <w:szCs w:val="28"/>
              </w:rPr>
              <w:t xml:space="preserve">2021 года в  </w:t>
            </w:r>
            <w:r w:rsidRPr="00053167">
              <w:rPr>
                <w:sz w:val="28"/>
                <w:szCs w:val="28"/>
              </w:rPr>
              <w:t>10.00</w:t>
            </w:r>
          </w:p>
          <w:p w:rsidR="0002577E" w:rsidRPr="00053167" w:rsidRDefault="0002577E" w:rsidP="0083397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053167">
              <w:rPr>
                <w:sz w:val="28"/>
                <w:szCs w:val="28"/>
              </w:rPr>
              <w:t>МБОУ СОШ № 6</w:t>
            </w:r>
          </w:p>
          <w:p w:rsidR="0002577E" w:rsidRDefault="0002577E" w:rsidP="00833970">
            <w:pPr>
              <w:pStyle w:val="a4"/>
              <w:jc w:val="center"/>
              <w:rPr>
                <w:sz w:val="28"/>
                <w:szCs w:val="28"/>
              </w:rPr>
            </w:pPr>
            <w:r w:rsidRPr="00053167">
              <w:rPr>
                <w:sz w:val="28"/>
                <w:szCs w:val="28"/>
              </w:rPr>
              <w:t>х. Восточный Сосык</w:t>
            </w:r>
          </w:p>
          <w:p w:rsidR="0002577E" w:rsidRPr="0002577E" w:rsidRDefault="0002577E" w:rsidP="0002577E">
            <w:pPr>
              <w:pStyle w:val="a4"/>
              <w:jc w:val="center"/>
              <w:rPr>
                <w:color w:val="000000" w:themeColor="text1"/>
                <w:sz w:val="24"/>
                <w:szCs w:val="24"/>
              </w:rPr>
            </w:pPr>
            <w:r w:rsidRPr="0002577E">
              <w:rPr>
                <w:sz w:val="24"/>
                <w:szCs w:val="24"/>
              </w:rPr>
              <w:t>Староминского района</w:t>
            </w:r>
          </w:p>
          <w:p w:rsidR="0002577E" w:rsidRPr="00053167" w:rsidRDefault="0002577E" w:rsidP="00833970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7E" w:rsidRPr="00053167" w:rsidRDefault="0002577E" w:rsidP="00833970">
            <w:pPr>
              <w:pStyle w:val="a4"/>
              <w:jc w:val="center"/>
              <w:rPr>
                <w:sz w:val="28"/>
                <w:szCs w:val="28"/>
              </w:rPr>
            </w:pPr>
            <w:r w:rsidRPr="00053167">
              <w:rPr>
                <w:sz w:val="28"/>
                <w:szCs w:val="28"/>
              </w:rPr>
              <w:t>Хорошун И.Н.</w:t>
            </w:r>
          </w:p>
          <w:p w:rsidR="0002577E" w:rsidRPr="00053167" w:rsidRDefault="0002577E" w:rsidP="00833970">
            <w:pPr>
              <w:pStyle w:val="a4"/>
              <w:jc w:val="center"/>
              <w:rPr>
                <w:sz w:val="28"/>
                <w:szCs w:val="28"/>
              </w:rPr>
            </w:pPr>
            <w:r w:rsidRPr="00053167">
              <w:rPr>
                <w:sz w:val="28"/>
                <w:szCs w:val="28"/>
              </w:rPr>
              <w:t xml:space="preserve">89286614947 </w:t>
            </w:r>
          </w:p>
        </w:tc>
      </w:tr>
      <w:tr w:rsidR="0002577E" w:rsidRPr="008E5DE1" w:rsidTr="00C65357">
        <w:trPr>
          <w:trHeight w:val="141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7E" w:rsidRDefault="0002577E" w:rsidP="0020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7E" w:rsidRDefault="0002577E" w:rsidP="00833970">
            <w:pPr>
              <w:pStyle w:val="a4"/>
              <w:jc w:val="center"/>
              <w:rPr>
                <w:sz w:val="24"/>
                <w:szCs w:val="24"/>
              </w:rPr>
            </w:pPr>
            <w:r w:rsidRPr="0002577E">
              <w:rPr>
                <w:sz w:val="24"/>
                <w:szCs w:val="24"/>
              </w:rPr>
              <w:t>Профилактическая беседа с инспектором ОПДН «Как не попасть в ловчие сети»</w:t>
            </w:r>
          </w:p>
          <w:p w:rsidR="0002577E" w:rsidRPr="0002577E" w:rsidRDefault="0002577E" w:rsidP="0083397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231F20"/>
                <w:sz w:val="24"/>
                <w:szCs w:val="24"/>
                <w:lang w:eastAsia="en-US"/>
              </w:rPr>
              <w:t>30 человек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7E" w:rsidRDefault="0002577E" w:rsidP="00F1211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7E" w:rsidRPr="00053167" w:rsidRDefault="0002577E" w:rsidP="0002577E">
            <w:pPr>
              <w:pStyle w:val="5"/>
              <w:jc w:val="center"/>
              <w:rPr>
                <w:b w:val="0"/>
                <w:sz w:val="28"/>
                <w:szCs w:val="28"/>
              </w:rPr>
            </w:pPr>
            <w:r w:rsidRPr="00053167">
              <w:rPr>
                <w:b w:val="0"/>
                <w:sz w:val="28"/>
                <w:szCs w:val="28"/>
              </w:rPr>
              <w:t>Инспектор ОПДН</w:t>
            </w:r>
          </w:p>
          <w:p w:rsidR="0002577E" w:rsidRPr="00053167" w:rsidRDefault="0002577E" w:rsidP="00025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167">
              <w:rPr>
                <w:rFonts w:ascii="Times New Roman" w:hAnsi="Times New Roman" w:cs="Times New Roman"/>
                <w:sz w:val="28"/>
                <w:szCs w:val="28"/>
              </w:rPr>
              <w:t>Тохян А.В.</w:t>
            </w:r>
          </w:p>
        </w:tc>
        <w:tc>
          <w:tcPr>
            <w:tcW w:w="1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7E" w:rsidRPr="0002577E" w:rsidRDefault="0002577E" w:rsidP="00833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7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257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2577E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Pr="0002577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2577E">
              <w:rPr>
                <w:rFonts w:ascii="Times New Roman" w:hAnsi="Times New Roman" w:cs="Times New Roman"/>
                <w:sz w:val="24"/>
                <w:szCs w:val="24"/>
              </w:rPr>
              <w:t xml:space="preserve"> года в  </w:t>
            </w:r>
            <w:r w:rsidRPr="0002577E"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  <w:p w:rsidR="0002577E" w:rsidRPr="0002577E" w:rsidRDefault="0002577E" w:rsidP="00833970">
            <w:pPr>
              <w:pStyle w:val="a4"/>
              <w:jc w:val="center"/>
              <w:rPr>
                <w:sz w:val="24"/>
                <w:szCs w:val="24"/>
              </w:rPr>
            </w:pPr>
            <w:r w:rsidRPr="0002577E">
              <w:rPr>
                <w:sz w:val="24"/>
                <w:szCs w:val="24"/>
              </w:rPr>
              <w:t xml:space="preserve">в </w:t>
            </w:r>
            <w:r w:rsidRPr="0002577E">
              <w:rPr>
                <w:sz w:val="24"/>
                <w:szCs w:val="24"/>
              </w:rPr>
              <w:t>МБОУ СОШ № 5</w:t>
            </w:r>
          </w:p>
          <w:p w:rsidR="0002577E" w:rsidRPr="0002577E" w:rsidRDefault="0002577E" w:rsidP="00833970">
            <w:pPr>
              <w:pStyle w:val="a4"/>
              <w:jc w:val="center"/>
              <w:rPr>
                <w:color w:val="000000" w:themeColor="text1"/>
                <w:sz w:val="24"/>
                <w:szCs w:val="24"/>
              </w:rPr>
            </w:pPr>
            <w:r w:rsidRPr="0002577E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5" w:tgtFrame="_blank" w:history="1">
              <w:proofErr w:type="gramStart"/>
              <w:r w:rsidRPr="0002577E">
                <w:rPr>
                  <w:rStyle w:val="ad"/>
                  <w:color w:val="000000" w:themeColor="text1"/>
                  <w:sz w:val="24"/>
                  <w:szCs w:val="24"/>
                  <w:u w:val="none"/>
                  <w:shd w:val="clear" w:color="auto" w:fill="FBFBFB"/>
                </w:rPr>
                <w:t>Зелёная</w:t>
              </w:r>
              <w:proofErr w:type="gramEnd"/>
              <w:r w:rsidRPr="0002577E">
                <w:rPr>
                  <w:rStyle w:val="ad"/>
                  <w:color w:val="000000" w:themeColor="text1"/>
                  <w:sz w:val="24"/>
                  <w:szCs w:val="24"/>
                  <w:u w:val="none"/>
                  <w:shd w:val="clear" w:color="auto" w:fill="FBFBFB"/>
                </w:rPr>
                <w:t xml:space="preserve"> ул., 19А, посёлок Рассвет</w:t>
              </w:r>
            </w:hyperlink>
            <w:r w:rsidRPr="000257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02577E">
              <w:rPr>
                <w:sz w:val="24"/>
                <w:szCs w:val="24"/>
              </w:rPr>
              <w:t>Староминского района</w:t>
            </w:r>
          </w:p>
          <w:p w:rsidR="0002577E" w:rsidRPr="00053167" w:rsidRDefault="0002577E" w:rsidP="00833970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7E" w:rsidRPr="00053167" w:rsidRDefault="0002577E" w:rsidP="00833970">
            <w:pPr>
              <w:pStyle w:val="a4"/>
              <w:jc w:val="center"/>
              <w:rPr>
                <w:sz w:val="28"/>
                <w:szCs w:val="28"/>
              </w:rPr>
            </w:pPr>
            <w:r w:rsidRPr="00053167">
              <w:rPr>
                <w:sz w:val="28"/>
                <w:szCs w:val="28"/>
              </w:rPr>
              <w:t>Говорова Е.В.</w:t>
            </w:r>
          </w:p>
          <w:p w:rsidR="0002577E" w:rsidRPr="00053167" w:rsidRDefault="0002577E" w:rsidP="00833970">
            <w:pPr>
              <w:pStyle w:val="a4"/>
              <w:jc w:val="center"/>
              <w:rPr>
                <w:sz w:val="28"/>
                <w:szCs w:val="28"/>
              </w:rPr>
            </w:pPr>
            <w:r w:rsidRPr="00053167">
              <w:rPr>
                <w:sz w:val="28"/>
                <w:szCs w:val="28"/>
              </w:rPr>
              <w:t>89284338099</w:t>
            </w:r>
          </w:p>
        </w:tc>
      </w:tr>
      <w:tr w:rsidR="00CE79DE" w:rsidRPr="0097014B" w:rsidTr="00C65357">
        <w:trPr>
          <w:trHeight w:val="50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E" w:rsidRDefault="00CE79DE" w:rsidP="00F951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Наиболее значимые мероприятия, </w:t>
            </w:r>
          </w:p>
          <w:p w:rsidR="00CE79DE" w:rsidRDefault="00CE79DE" w:rsidP="00F951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организованные по инициативе отдела культуры и искусства администрации МО Староминский район </w:t>
            </w:r>
          </w:p>
          <w:p w:rsidR="00CE79DE" w:rsidRDefault="00CE79DE" w:rsidP="00F951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с охватом не менее 25 человек)</w:t>
            </w:r>
          </w:p>
          <w:p w:rsidR="00CE79DE" w:rsidRPr="008E5DE1" w:rsidRDefault="00CE79DE" w:rsidP="00F951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E79DE" w:rsidRPr="0097014B" w:rsidTr="00C65357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F43D8">
              <w:rPr>
                <w:rFonts w:ascii="Times New Roman" w:eastAsia="Calibri" w:hAnsi="Times New Roman" w:cs="Times New Roman"/>
                <w:b/>
                <w:bCs/>
              </w:rPr>
              <w:t>№</w:t>
            </w:r>
          </w:p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0F43D8">
              <w:rPr>
                <w:rFonts w:ascii="Times New Roman" w:eastAsia="Calibri" w:hAnsi="Times New Roman" w:cs="Times New Roman"/>
                <w:b/>
                <w:bCs/>
              </w:rPr>
              <w:t>п</w:t>
            </w:r>
            <w:proofErr w:type="gramEnd"/>
            <w:r w:rsidRPr="000F43D8">
              <w:rPr>
                <w:rFonts w:ascii="Times New Roman" w:eastAsia="Calibri" w:hAnsi="Times New Roman" w:cs="Times New Roman"/>
                <w:b/>
                <w:bCs/>
              </w:rPr>
              <w:t>/п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Наименование антинаркотического мероприятия, количество участников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Применение средств технического обучения</w:t>
            </w:r>
            <w:r>
              <w:rPr>
                <w:rFonts w:ascii="Times New Roman" w:hAnsi="Times New Roman"/>
                <w:b/>
              </w:rPr>
              <w:t xml:space="preserve"> (презентация, видеоролик, интернет-ресурс)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ФИО специалистов</w:t>
            </w:r>
          </w:p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( должность), участвующих в проведении мероприятий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дата, время и место проведения мероприятия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E" w:rsidRPr="008E5DE1" w:rsidRDefault="00CE79DE" w:rsidP="00F951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ФИО ответственного лица, контактный телефон</w:t>
            </w:r>
          </w:p>
        </w:tc>
      </w:tr>
      <w:tr w:rsidR="00B808F8" w:rsidRPr="0097014B" w:rsidTr="00C65357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F8" w:rsidRDefault="00B808F8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F8" w:rsidRPr="00EC3A43" w:rsidRDefault="00B808F8" w:rsidP="00833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A43"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</w:p>
          <w:p w:rsidR="00B808F8" w:rsidRPr="00EC3A43" w:rsidRDefault="00B808F8" w:rsidP="00833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A43">
              <w:rPr>
                <w:rFonts w:ascii="Times New Roman" w:hAnsi="Times New Roman"/>
                <w:sz w:val="24"/>
                <w:szCs w:val="24"/>
              </w:rPr>
              <w:t>«Целебные растения»</w:t>
            </w:r>
          </w:p>
          <w:p w:rsidR="00B808F8" w:rsidRPr="00EC3A43" w:rsidRDefault="00EC3A43" w:rsidP="00833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A43">
              <w:rPr>
                <w:rFonts w:ascii="Times New Roman" w:hAnsi="Times New Roman"/>
                <w:sz w:val="24"/>
                <w:szCs w:val="24"/>
              </w:rPr>
              <w:t>25</w:t>
            </w:r>
            <w:r w:rsidR="00B808F8" w:rsidRPr="00EC3A43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B808F8" w:rsidRPr="00EC3A43" w:rsidRDefault="00B808F8" w:rsidP="00833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F8" w:rsidRPr="00EC3A43" w:rsidRDefault="00B808F8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ролик «Обещание»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F8" w:rsidRPr="00EC3A43" w:rsidRDefault="00B808F8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F8" w:rsidRPr="00EC3A43" w:rsidRDefault="00B808F8" w:rsidP="008339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A43">
              <w:rPr>
                <w:rFonts w:ascii="Times New Roman" w:hAnsi="Times New Roman"/>
                <w:sz w:val="24"/>
                <w:szCs w:val="24"/>
              </w:rPr>
              <w:t xml:space="preserve">2 октября </w:t>
            </w:r>
            <w:r w:rsidR="00EC3A43">
              <w:rPr>
                <w:rFonts w:ascii="Times New Roman" w:hAnsi="Times New Roman"/>
                <w:sz w:val="24"/>
                <w:szCs w:val="24"/>
              </w:rPr>
              <w:t>2021 года в</w:t>
            </w:r>
            <w:r w:rsidRPr="00EC3A43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B808F8" w:rsidRPr="00EC3A43" w:rsidRDefault="00B808F8" w:rsidP="008339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A43">
              <w:rPr>
                <w:rFonts w:ascii="Times New Roman" w:hAnsi="Times New Roman"/>
                <w:sz w:val="24"/>
                <w:szCs w:val="24"/>
              </w:rPr>
              <w:t>МКУК» СДК Куйбышевский»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F8" w:rsidRPr="00EC3A43" w:rsidRDefault="00B808F8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наткина Светлана Викторовна </w:t>
            </w:r>
          </w:p>
          <w:p w:rsidR="00B808F8" w:rsidRPr="00EC3A43" w:rsidRDefault="00B808F8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5-36-13</w:t>
            </w:r>
          </w:p>
        </w:tc>
      </w:tr>
      <w:tr w:rsidR="00B808F8" w:rsidRPr="0097014B" w:rsidTr="00C65357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F8" w:rsidRDefault="00B808F8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F8" w:rsidRPr="00EC3A43" w:rsidRDefault="00B808F8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час «Спорту и здоровью </w:t>
            </w:r>
            <w:proofErr w:type="gramStart"/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а»</w:t>
            </w:r>
          </w:p>
          <w:p w:rsidR="00B808F8" w:rsidRPr="00EC3A43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  <w:r w:rsidR="00B808F8"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F8" w:rsidRPr="00EC3A43" w:rsidRDefault="00B808F8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ролик «Уберечь от беды»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F8" w:rsidRPr="00EC3A43" w:rsidRDefault="00B808F8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F8" w:rsidRPr="00EC3A43" w:rsidRDefault="00B808F8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октября </w:t>
            </w:r>
            <w:r w:rsid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а в </w:t>
            </w: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  <w:p w:rsidR="00B808F8" w:rsidRPr="00EC3A43" w:rsidRDefault="00B808F8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К «Первомайский» </w:t>
            </w:r>
            <w:proofErr w:type="gramStart"/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майский, Рассветовского с/п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F8" w:rsidRPr="00EC3A43" w:rsidRDefault="00B808F8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Ардашева Ирина Анатольевна</w:t>
            </w:r>
          </w:p>
          <w:p w:rsidR="00B808F8" w:rsidRPr="00EC3A43" w:rsidRDefault="00B808F8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8(928)845-72-37</w:t>
            </w:r>
          </w:p>
        </w:tc>
      </w:tr>
      <w:tr w:rsidR="00B808F8" w:rsidRPr="0097014B" w:rsidTr="00C65357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F8" w:rsidRDefault="00B808F8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F8" w:rsidRPr="00EC3A43" w:rsidRDefault="00B808F8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 – игра  «По спортивным станциям»</w:t>
            </w:r>
          </w:p>
          <w:p w:rsidR="00B808F8" w:rsidRPr="00EC3A43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808F8"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F8" w:rsidRPr="00EC3A43" w:rsidRDefault="00B808F8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Ролик «Спорт»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F8" w:rsidRPr="00EC3A43" w:rsidRDefault="00B808F8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F8" w:rsidRPr="00EC3A43" w:rsidRDefault="00B808F8" w:rsidP="00833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A43">
              <w:rPr>
                <w:rFonts w:ascii="Times New Roman" w:hAnsi="Times New Roman"/>
                <w:sz w:val="24"/>
                <w:szCs w:val="24"/>
              </w:rPr>
              <w:t xml:space="preserve">16 октября </w:t>
            </w:r>
            <w:r w:rsidR="00EC3A43">
              <w:rPr>
                <w:rFonts w:ascii="Times New Roman" w:hAnsi="Times New Roman"/>
                <w:sz w:val="24"/>
                <w:szCs w:val="24"/>
              </w:rPr>
              <w:t xml:space="preserve">2021 года в </w:t>
            </w:r>
            <w:r w:rsidRPr="00EC3A43">
              <w:rPr>
                <w:rFonts w:ascii="Times New Roman" w:hAnsi="Times New Roman"/>
                <w:sz w:val="24"/>
                <w:szCs w:val="24"/>
              </w:rPr>
              <w:t>19:00</w:t>
            </w:r>
          </w:p>
          <w:p w:rsidR="00B808F8" w:rsidRPr="00EC3A43" w:rsidRDefault="00B808F8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СДК п. Рассвет, п</w:t>
            </w:r>
            <w:proofErr w:type="gramStart"/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ассвет ул.Мира1Рассветовскогос/п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F8" w:rsidRPr="00EC3A43" w:rsidRDefault="00B808F8" w:rsidP="00833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A43">
              <w:rPr>
                <w:rFonts w:ascii="Times New Roman" w:hAnsi="Times New Roman"/>
                <w:sz w:val="24"/>
                <w:szCs w:val="24"/>
              </w:rPr>
              <w:t>Даняев Кирилл Михайлович</w:t>
            </w:r>
          </w:p>
          <w:p w:rsidR="00B808F8" w:rsidRPr="00EC3A43" w:rsidRDefault="00B808F8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89883632249</w:t>
            </w:r>
          </w:p>
        </w:tc>
      </w:tr>
      <w:tr w:rsidR="00B808F8" w:rsidRPr="0097014B" w:rsidTr="00C65357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F8" w:rsidRDefault="00B808F8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F8" w:rsidRPr="00EC3A43" w:rsidRDefault="00B808F8" w:rsidP="00833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A43">
              <w:rPr>
                <w:rFonts w:ascii="Times New Roman" w:hAnsi="Times New Roman"/>
                <w:sz w:val="24"/>
                <w:szCs w:val="24"/>
              </w:rPr>
              <w:t>Познавательная программа «Мы выбираем жизнь»</w:t>
            </w:r>
          </w:p>
          <w:p w:rsidR="00B808F8" w:rsidRPr="00EC3A43" w:rsidRDefault="00EC3A43" w:rsidP="0083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B808F8"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F8" w:rsidRPr="00EC3A43" w:rsidRDefault="00B808F8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Ролик «Жить»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F8" w:rsidRPr="00EC3A43" w:rsidRDefault="00B808F8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Врач нарколог ЦРБ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F8" w:rsidRPr="00EC3A43" w:rsidRDefault="00B808F8" w:rsidP="00833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A43">
              <w:rPr>
                <w:rFonts w:ascii="Times New Roman" w:hAnsi="Times New Roman"/>
                <w:sz w:val="24"/>
                <w:szCs w:val="24"/>
              </w:rPr>
              <w:t>16 октября</w:t>
            </w:r>
            <w:r w:rsidR="00EC3A43">
              <w:rPr>
                <w:rFonts w:ascii="Times New Roman" w:hAnsi="Times New Roman"/>
                <w:sz w:val="24"/>
                <w:szCs w:val="24"/>
              </w:rPr>
              <w:t xml:space="preserve"> 2021 года в </w:t>
            </w:r>
            <w:r w:rsidRPr="00EC3A43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B808F8" w:rsidRPr="00EC3A43" w:rsidRDefault="00B808F8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СДК п. Заря ул</w:t>
            </w:r>
            <w:proofErr w:type="gramStart"/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ирова</w:t>
            </w:r>
          </w:p>
          <w:p w:rsidR="00B808F8" w:rsidRPr="00EC3A43" w:rsidRDefault="00B808F8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ветовского с/</w:t>
            </w:r>
            <w:proofErr w:type="gramStart"/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F8" w:rsidRPr="00EC3A43" w:rsidRDefault="00B808F8" w:rsidP="00833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A43">
              <w:rPr>
                <w:rFonts w:ascii="Times New Roman" w:hAnsi="Times New Roman"/>
                <w:sz w:val="24"/>
                <w:szCs w:val="24"/>
              </w:rPr>
              <w:t xml:space="preserve">Дерновая Маргарита Анатольевна </w:t>
            </w:r>
          </w:p>
          <w:p w:rsidR="00B808F8" w:rsidRPr="00EC3A43" w:rsidRDefault="00B808F8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89284265177</w:t>
            </w:r>
          </w:p>
        </w:tc>
      </w:tr>
      <w:tr w:rsidR="00B808F8" w:rsidRPr="0097014B" w:rsidTr="00C65357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F8" w:rsidRDefault="00B808F8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3" w:rsidRPr="00EC3A43" w:rsidRDefault="00B808F8" w:rsidP="0083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дружбы - «Моя компания»</w:t>
            </w:r>
          </w:p>
          <w:p w:rsidR="00B808F8" w:rsidRPr="00EC3A43" w:rsidRDefault="00B808F8" w:rsidP="00EC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C3A43"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F8" w:rsidRPr="00EC3A43" w:rsidRDefault="00B808F8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ролик «Правовые последствия» 12+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F8" w:rsidRPr="00EC3A43" w:rsidRDefault="00B808F8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F8" w:rsidRPr="00EC3A43" w:rsidRDefault="00B808F8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17 октября</w:t>
            </w:r>
            <w:r w:rsid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года в </w:t>
            </w: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.30</w:t>
            </w:r>
          </w:p>
          <w:p w:rsidR="00B808F8" w:rsidRPr="00EC3A43" w:rsidRDefault="00B808F8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РДКС»</w:t>
            </w:r>
          </w:p>
          <w:p w:rsidR="00B808F8" w:rsidRPr="00EC3A43" w:rsidRDefault="00B808F8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Calibri" w:hAnsi="Times New Roman" w:cs="Times New Roman"/>
                <w:sz w:val="24"/>
                <w:szCs w:val="24"/>
              </w:rPr>
              <w:t>ст. Староминская</w:t>
            </w:r>
          </w:p>
          <w:p w:rsidR="00B808F8" w:rsidRPr="00EC3A43" w:rsidRDefault="00B808F8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Calibri" w:hAnsi="Times New Roman" w:cs="Times New Roman"/>
                <w:sz w:val="24"/>
                <w:szCs w:val="24"/>
              </w:rPr>
              <w:t>ул. Калинина, 2</w:t>
            </w:r>
            <w:r w:rsidRPr="00EC3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проводит мероприятие в МБОУ СОШ №2</w:t>
            </w:r>
            <w:r w:rsidRPr="00EC3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. Староминская</w:t>
            </w:r>
          </w:p>
          <w:p w:rsidR="00B808F8" w:rsidRPr="00EC3A43" w:rsidRDefault="00B808F8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EC3A43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EC3A43">
              <w:rPr>
                <w:rFonts w:ascii="Times New Roman" w:eastAsia="Calibri" w:hAnsi="Times New Roman" w:cs="Times New Roman"/>
                <w:sz w:val="24"/>
                <w:szCs w:val="24"/>
              </w:rPr>
              <w:t>ушкина135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F8" w:rsidRPr="00EC3A43" w:rsidRDefault="00B808F8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Белько ЕленаСергеевна</w:t>
            </w:r>
          </w:p>
          <w:p w:rsidR="00B808F8" w:rsidRPr="00EC3A43" w:rsidRDefault="00B808F8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8 928 660 38 69</w:t>
            </w:r>
          </w:p>
        </w:tc>
      </w:tr>
      <w:tr w:rsidR="00B808F8" w:rsidRPr="0097014B" w:rsidTr="00C65357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F8" w:rsidRDefault="00B808F8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3" w:rsidRPr="00EC3A43" w:rsidRDefault="00B808F8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рограмма « Как уберечь себя от беды»</w:t>
            </w:r>
          </w:p>
          <w:p w:rsidR="00B808F8" w:rsidRPr="00EC3A43" w:rsidRDefault="00B808F8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45человек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F8" w:rsidRPr="00EC3A43" w:rsidRDefault="00B808F8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Ролик « Я выбираю жизнь»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F8" w:rsidRPr="00EC3A43" w:rsidRDefault="00B808F8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F8" w:rsidRPr="00EC3A43" w:rsidRDefault="00B808F8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октября </w:t>
            </w:r>
            <w:r w:rsid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а в </w:t>
            </w: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:rsidR="00B808F8" w:rsidRPr="00EC3A43" w:rsidRDefault="00B808F8" w:rsidP="00833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Староминский центр культуры» «СДК Чапаева»</w:t>
            </w:r>
            <w:r w:rsidRPr="00EC3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C3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Староминская </w:t>
            </w:r>
          </w:p>
          <w:p w:rsidR="00B808F8" w:rsidRPr="00EC3A43" w:rsidRDefault="00B808F8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Кирова, 43</w:t>
            </w:r>
            <w:r w:rsidRPr="00EC3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F8" w:rsidRPr="00EC3A43" w:rsidRDefault="00B808F8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ченко Татьяна Владимировна</w:t>
            </w:r>
          </w:p>
          <w:p w:rsidR="00B808F8" w:rsidRPr="00EC3A43" w:rsidRDefault="00B808F8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8-928-217-35-05</w:t>
            </w:r>
          </w:p>
        </w:tc>
      </w:tr>
      <w:tr w:rsidR="00EC3A43" w:rsidRPr="0097014B" w:rsidTr="00C65357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3" w:rsidRDefault="00EC3A4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3" w:rsidRPr="00EC3A43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рограмма</w:t>
            </w:r>
          </w:p>
          <w:p w:rsidR="00EC3A43" w:rsidRPr="00EC3A43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« Мы - новое поколение,</w:t>
            </w:r>
          </w:p>
          <w:p w:rsidR="00EC3A43" w:rsidRPr="00EC3A43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мы - будущее страны»</w:t>
            </w:r>
          </w:p>
          <w:p w:rsidR="00EC3A43" w:rsidRPr="00EC3A43" w:rsidRDefault="00EC3A43" w:rsidP="0083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3" w:rsidRPr="00EC3A43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Роли</w:t>
            </w:r>
            <w:proofErr w:type="gramStart"/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к»</w:t>
            </w:r>
            <w:proofErr w:type="gramEnd"/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»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3" w:rsidRPr="00EC3A43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3" w:rsidRPr="00EC3A43" w:rsidRDefault="00EC3A43" w:rsidP="00833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A43">
              <w:rPr>
                <w:rFonts w:ascii="Times New Roman" w:hAnsi="Times New Roman"/>
                <w:sz w:val="24"/>
                <w:szCs w:val="24"/>
              </w:rPr>
              <w:t xml:space="preserve">23 октябр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1 года в </w:t>
            </w:r>
            <w:r w:rsidRPr="00EC3A43">
              <w:rPr>
                <w:rFonts w:ascii="Times New Roman" w:hAnsi="Times New Roman"/>
                <w:sz w:val="24"/>
                <w:szCs w:val="24"/>
              </w:rPr>
              <w:t xml:space="preserve"> 18:00</w:t>
            </w:r>
          </w:p>
          <w:p w:rsidR="00EC3A43" w:rsidRPr="00EC3A43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СК п. Дальний Рассветовское с/</w:t>
            </w:r>
            <w:proofErr w:type="gramStart"/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3" w:rsidRPr="00EC3A43" w:rsidRDefault="00EC3A43" w:rsidP="00833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A43">
              <w:rPr>
                <w:rFonts w:ascii="Times New Roman" w:hAnsi="Times New Roman"/>
                <w:sz w:val="24"/>
                <w:szCs w:val="24"/>
              </w:rPr>
              <w:t xml:space="preserve">Ярошенко Ольга Николаевна </w:t>
            </w:r>
          </w:p>
          <w:p w:rsidR="00EC3A43" w:rsidRPr="00EC3A43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89898166121</w:t>
            </w:r>
          </w:p>
        </w:tc>
      </w:tr>
      <w:tr w:rsidR="00EC3A43" w:rsidRPr="0097014B" w:rsidTr="00C65357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3" w:rsidRDefault="00EC3A4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3" w:rsidRPr="00EC3A43" w:rsidRDefault="00EC3A43" w:rsidP="0083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час - «Говорят, а ты не верь»</w:t>
            </w:r>
          </w:p>
          <w:p w:rsidR="00EC3A43" w:rsidRPr="00EC3A43" w:rsidRDefault="00EC3A43" w:rsidP="00EC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3" w:rsidRPr="00EC3A43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ролик «Спайс – наркотик убийца» 14+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3" w:rsidRPr="00EC3A43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3" w:rsidRPr="00EC3A43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октяб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а в </w:t>
            </w: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  <w:p w:rsidR="00EC3A43" w:rsidRPr="00EC3A43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РДКС»</w:t>
            </w:r>
          </w:p>
          <w:p w:rsidR="00EC3A43" w:rsidRPr="00EC3A43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Calibri" w:hAnsi="Times New Roman" w:cs="Times New Roman"/>
                <w:sz w:val="24"/>
                <w:szCs w:val="24"/>
              </w:rPr>
              <w:t>ст. Староминская</w:t>
            </w:r>
          </w:p>
          <w:p w:rsidR="00EC3A43" w:rsidRPr="00EC3A43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Calibri" w:hAnsi="Times New Roman" w:cs="Times New Roman"/>
                <w:sz w:val="24"/>
                <w:szCs w:val="24"/>
              </w:rPr>
              <w:t>ул. Калинина, 2</w:t>
            </w:r>
            <w:r w:rsidRPr="00EC3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 проводит мероприятие в МБОУСОШ№2</w:t>
            </w:r>
            <w:r w:rsidRPr="00EC3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. Староминская</w:t>
            </w:r>
          </w:p>
          <w:p w:rsidR="00EC3A43" w:rsidRPr="00EC3A43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Calibri" w:hAnsi="Times New Roman" w:cs="Times New Roman"/>
                <w:sz w:val="24"/>
                <w:szCs w:val="24"/>
              </w:rPr>
              <w:t>ул. Пушкина135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3" w:rsidRPr="00EC3A43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3A43" w:rsidRPr="00EC3A43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Белько ЕленаСергеевна</w:t>
            </w:r>
          </w:p>
          <w:p w:rsidR="00EC3A43" w:rsidRPr="00EC3A43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8 928 660 38 69</w:t>
            </w:r>
          </w:p>
        </w:tc>
      </w:tr>
      <w:tr w:rsidR="00EC3A43" w:rsidRPr="0097014B" w:rsidTr="00C65357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3" w:rsidRDefault="00EC3A4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3" w:rsidRPr="00EC3A43" w:rsidRDefault="00EC3A43" w:rsidP="0083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 «Поговорим о ЗОЖ»</w:t>
            </w:r>
          </w:p>
          <w:p w:rsidR="00EC3A43" w:rsidRPr="00EC3A43" w:rsidRDefault="00EC3A43" w:rsidP="00EC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3" w:rsidRPr="00EC3A43" w:rsidRDefault="00EC3A43" w:rsidP="00833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«Зависимость»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3" w:rsidRPr="00EC3A43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Глухов Виктор Владимирович Помощник депутата Государственной Думы  РФ, исполнительный секретарь Староминского местного отделения Партии «Единая Россия»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3" w:rsidRPr="00EC3A43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октяб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а в </w:t>
            </w: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11.45</w:t>
            </w:r>
          </w:p>
          <w:p w:rsidR="00EC3A43" w:rsidRPr="00EC3A43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К «Староминский центр культуры» «СДК Кавказ» </w:t>
            </w:r>
            <w:r w:rsidRPr="00EC3A43">
              <w:rPr>
                <w:rFonts w:ascii="Times New Roman" w:eastAsia="Calibri" w:hAnsi="Times New Roman" w:cs="Times New Roman"/>
                <w:sz w:val="24"/>
                <w:szCs w:val="24"/>
              </w:rPr>
              <w:t>ст. Староминская    ул. Краснознаменная, 126 проводит мероприятие в МБОУСОШ№2 ст. Староминская    ул. Пушкина135</w:t>
            </w:r>
          </w:p>
          <w:p w:rsidR="00EC3A43" w:rsidRPr="00EC3A43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3" w:rsidRPr="00EC3A43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Балашова Марина Александровна</w:t>
            </w:r>
          </w:p>
          <w:p w:rsidR="00EC3A43" w:rsidRPr="00EC3A43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43">
              <w:rPr>
                <w:rFonts w:ascii="Times New Roman" w:eastAsia="Times New Roman" w:hAnsi="Times New Roman" w:cs="Times New Roman"/>
                <w:sz w:val="24"/>
                <w:szCs w:val="24"/>
              </w:rPr>
              <w:t>(886153) 5-73-17</w:t>
            </w:r>
          </w:p>
        </w:tc>
      </w:tr>
      <w:tr w:rsidR="00A00DF3" w:rsidRPr="0097014B" w:rsidTr="00A00DF3">
        <w:trPr>
          <w:trHeight w:val="552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37" w:rsidRDefault="00727837" w:rsidP="00A00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F3" w:rsidRDefault="00A00DF3" w:rsidP="00A0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мы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м формате</w:t>
            </w:r>
          </w:p>
          <w:p w:rsidR="00A00DF3" w:rsidRPr="00751904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A43" w:rsidRPr="0097014B" w:rsidTr="00C65357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3" w:rsidRPr="00EC3A43" w:rsidRDefault="00EC3A43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C3A43">
              <w:rPr>
                <w:rFonts w:ascii="Times New Roman" w:eastAsia="Calibri" w:hAnsi="Times New Roman" w:cs="Times New Roman"/>
                <w:bCs/>
              </w:rPr>
              <w:lastRenderedPageBreak/>
              <w:t>10.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4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рограмма – волонтерское движение</w:t>
            </w:r>
          </w:p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делай мир краше!»</w:t>
            </w:r>
          </w:p>
          <w:p w:rsidR="00EC3A43" w:rsidRPr="00C84F4D" w:rsidRDefault="00EC3A43" w:rsidP="00EC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ов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4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ролик «Губительная смесь»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F4D"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 года</w:t>
            </w:r>
          </w:p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F4D">
              <w:rPr>
                <w:rFonts w:ascii="Times New Roman" w:eastAsia="Calibri" w:hAnsi="Times New Roman" w:cs="Times New Roman"/>
                <w:sz w:val="24"/>
                <w:szCs w:val="24"/>
              </w:rPr>
              <w:t>МКУК «Староминский центр культуры»</w:t>
            </w:r>
          </w:p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F4D">
              <w:rPr>
                <w:rFonts w:ascii="Times New Roman" w:eastAsia="Calibri" w:hAnsi="Times New Roman" w:cs="Times New Roman"/>
                <w:sz w:val="24"/>
                <w:szCs w:val="24"/>
              </w:rPr>
              <w:t>«СДК Большевик»</w:t>
            </w:r>
          </w:p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4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ok.ru/profile/580083472071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F4D">
              <w:rPr>
                <w:rFonts w:ascii="Times New Roman" w:hAnsi="Times New Roman"/>
                <w:sz w:val="24"/>
                <w:szCs w:val="24"/>
              </w:rPr>
              <w:t>Назаренко</w:t>
            </w:r>
          </w:p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F4D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F4D">
              <w:rPr>
                <w:rFonts w:ascii="Times New Roman" w:hAnsi="Times New Roman"/>
                <w:sz w:val="24"/>
                <w:szCs w:val="24"/>
              </w:rPr>
              <w:t>Георгиевна</w:t>
            </w:r>
          </w:p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4D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9284012503</w:t>
            </w:r>
          </w:p>
        </w:tc>
      </w:tr>
      <w:tr w:rsidR="00EC3A43" w:rsidRPr="0097014B" w:rsidTr="00C65357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3" w:rsidRPr="005E1314" w:rsidRDefault="00EC3A43" w:rsidP="00EC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3" w:rsidRDefault="00EC3A43" w:rsidP="00833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F4D">
              <w:rPr>
                <w:rFonts w:ascii="Times New Roman" w:hAnsi="Times New Roman"/>
                <w:sz w:val="24"/>
                <w:szCs w:val="24"/>
              </w:rPr>
              <w:t>Информационный обзор литературы «Жизнь – сокровенный дар!»</w:t>
            </w:r>
          </w:p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84F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ов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4D">
              <w:rPr>
                <w:rFonts w:ascii="Times New Roman" w:eastAsia="Times New Roman" w:hAnsi="Times New Roman" w:cs="Times New Roman"/>
                <w:sz w:val="24"/>
                <w:szCs w:val="24"/>
              </w:rPr>
              <w:t>08 ок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а</w:t>
            </w:r>
          </w:p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4D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Канеловская ПБ»</w:t>
            </w:r>
          </w:p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Pr="00C84F4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instagram.com/kanelovskaya.pb/</w:t>
              </w:r>
            </w:hyperlink>
          </w:p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Pr="00C84F4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kanelovskaya-pb.ucoz.ru</w:t>
              </w:r>
            </w:hyperlink>
          </w:p>
          <w:p w:rsidR="00EC3A43" w:rsidRPr="00C84F4D" w:rsidRDefault="00EC3A43" w:rsidP="008339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4D">
              <w:rPr>
                <w:rFonts w:ascii="Times New Roman" w:eastAsia="Times New Roman" w:hAnsi="Times New Roman" w:cs="Times New Roman"/>
                <w:sz w:val="24"/>
                <w:szCs w:val="24"/>
              </w:rPr>
              <w:t>Варзарь Светлана</w:t>
            </w:r>
          </w:p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4D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4D">
              <w:rPr>
                <w:rFonts w:ascii="Times New Roman" w:eastAsia="Times New Roman" w:hAnsi="Times New Roman" w:cs="Times New Roman"/>
                <w:sz w:val="24"/>
                <w:szCs w:val="24"/>
              </w:rPr>
              <w:t>5 23 17</w:t>
            </w:r>
          </w:p>
        </w:tc>
      </w:tr>
      <w:tr w:rsidR="00EC3A43" w:rsidRPr="0097014B" w:rsidTr="00C65357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3" w:rsidRPr="005E1314" w:rsidRDefault="00EC3A43" w:rsidP="00EC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4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EC3A43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4D"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ое будущее»</w:t>
            </w:r>
          </w:p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84F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ов</w:t>
            </w:r>
          </w:p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»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4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4F4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а</w:t>
            </w:r>
          </w:p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</w:t>
            </w:r>
            <w:r w:rsidRPr="00C84F4D">
              <w:rPr>
                <w:rFonts w:ascii="Times New Roman" w:eastAsia="Times New Roman" w:hAnsi="Times New Roman" w:cs="Times New Roman"/>
                <w:sz w:val="24"/>
                <w:szCs w:val="24"/>
              </w:rPr>
              <w:t>КМСК»</w:t>
            </w:r>
          </w:p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Pr="00C84F4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C84F4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C84F4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k</w:t>
              </w:r>
              <w:r w:rsidRPr="00C84F4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C84F4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C84F4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C84F4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rofile</w:t>
              </w:r>
              <w:r w:rsidRPr="00C84F4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577272505825</w:t>
              </w:r>
            </w:hyperlink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4D">
              <w:rPr>
                <w:rFonts w:ascii="Times New Roman" w:eastAsia="Times New Roman" w:hAnsi="Times New Roman" w:cs="Times New Roman"/>
                <w:sz w:val="24"/>
                <w:szCs w:val="24"/>
              </w:rPr>
              <w:t>Пыдык Виктория  Андреевна</w:t>
            </w:r>
          </w:p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4D">
              <w:rPr>
                <w:rFonts w:ascii="Times New Roman" w:eastAsia="Times New Roman" w:hAnsi="Times New Roman" w:cs="Times New Roman"/>
                <w:sz w:val="24"/>
                <w:szCs w:val="24"/>
              </w:rPr>
              <w:t>5-22-69</w:t>
            </w:r>
          </w:p>
        </w:tc>
      </w:tr>
      <w:tr w:rsidR="00EC3A43" w:rsidRPr="0097014B" w:rsidTr="00C65357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3" w:rsidRPr="005E1314" w:rsidRDefault="00EC3A43" w:rsidP="00EC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3" w:rsidRPr="00C84F4D" w:rsidRDefault="00EC3A43" w:rsidP="00833970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4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спортивный час «Искусство грации»</w:t>
            </w:r>
          </w:p>
          <w:p w:rsidR="00EC3A43" w:rsidRDefault="00EC3A43" w:rsidP="00833970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4F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 Всероссийскому дню гимнастики)</w:t>
            </w:r>
          </w:p>
          <w:p w:rsidR="00EC3A43" w:rsidRPr="00C84F4D" w:rsidRDefault="00EC3A43" w:rsidP="00833970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84F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ов</w:t>
            </w:r>
          </w:p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4D">
              <w:rPr>
                <w:rFonts w:ascii="Times New Roman" w:eastAsia="Times New Roman" w:hAnsi="Times New Roman" w:cs="Times New Roman"/>
                <w:sz w:val="24"/>
                <w:szCs w:val="24"/>
              </w:rPr>
              <w:t>14 ок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а</w:t>
            </w:r>
            <w:r w:rsidRPr="00C84F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C84F4D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К «МЦБ ИМ. И.Ф. ВАРАВВЫ» проводит мероприятие для Староминского механико-технологического техникума в формате видеоконференции </w:t>
            </w:r>
            <w:r w:rsidRPr="00C84F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</w:t>
            </w:r>
            <w:proofErr w:type="gramStart"/>
            <w:r w:rsidRPr="00C84F4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84F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84F4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instagram.com/starominskaya_biblioteka/ https://biblstaromin.kultstar.ru/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4D">
              <w:rPr>
                <w:rFonts w:ascii="Times New Roman" w:eastAsia="Times New Roman" w:hAnsi="Times New Roman" w:cs="Times New Roman"/>
                <w:sz w:val="24"/>
                <w:szCs w:val="24"/>
              </w:rPr>
              <w:t>Огиенко Татьяна Николаевна</w:t>
            </w:r>
          </w:p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4D">
              <w:rPr>
                <w:rFonts w:ascii="Times New Roman" w:eastAsia="Times New Roman" w:hAnsi="Times New Roman" w:cs="Times New Roman"/>
                <w:sz w:val="24"/>
                <w:szCs w:val="24"/>
              </w:rPr>
              <w:t>5 57 70</w:t>
            </w:r>
          </w:p>
        </w:tc>
      </w:tr>
      <w:tr w:rsidR="00EC3A43" w:rsidTr="00C65357">
        <w:trPr>
          <w:trHeight w:val="118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3" w:rsidRPr="005E1314" w:rsidRDefault="00EC3A43" w:rsidP="00EC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4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EC3A43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4D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ота спорта»</w:t>
            </w:r>
          </w:p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84F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ов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4D">
              <w:rPr>
                <w:rFonts w:ascii="Times New Roman" w:eastAsia="Times New Roman" w:hAnsi="Times New Roman" w:cs="Times New Roman"/>
                <w:sz w:val="24"/>
                <w:szCs w:val="24"/>
              </w:rPr>
              <w:t>21 ок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а</w:t>
            </w:r>
          </w:p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4D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Староминская ПБ»</w:t>
            </w:r>
          </w:p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Pr="00C84F4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profile/571642032766/statuses</w:t>
              </w:r>
            </w:hyperlink>
          </w:p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Pr="00C84F4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instagram.com/mkukspb1515/</w:t>
              </w:r>
            </w:hyperlink>
          </w:p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4D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ь Екатерина  Владимировна</w:t>
            </w:r>
          </w:p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4D">
              <w:rPr>
                <w:rFonts w:ascii="Times New Roman" w:eastAsia="Times New Roman" w:hAnsi="Times New Roman" w:cs="Times New Roman"/>
                <w:sz w:val="24"/>
                <w:szCs w:val="24"/>
              </w:rPr>
              <w:t>8(861 53) 42509</w:t>
            </w:r>
          </w:p>
        </w:tc>
      </w:tr>
      <w:tr w:rsidR="00EC3A43" w:rsidTr="00727837">
        <w:trPr>
          <w:trHeight w:val="14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3" w:rsidRDefault="00EC3A43" w:rsidP="00EC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3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4D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резентация  «Здоровье и я»</w:t>
            </w:r>
          </w:p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84F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ов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4D">
              <w:rPr>
                <w:rFonts w:ascii="Times New Roman" w:eastAsia="Times New Roman" w:hAnsi="Times New Roman" w:cs="Times New Roman"/>
                <w:sz w:val="24"/>
                <w:szCs w:val="24"/>
              </w:rPr>
              <w:t>22 ок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а</w:t>
            </w:r>
          </w:p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r w:rsidRPr="00C84F4D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Новоясенская ПБ»</w:t>
            </w:r>
          </w:p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hyperlink r:id="rId11" w:history="1">
              <w:r w:rsidRPr="00C84F4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profile/588977027636</w:t>
              </w:r>
            </w:hyperlink>
          </w:p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Pr="00C84F4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instagram.com/novoysenskay1_nbiblioteka/</w:t>
              </w:r>
            </w:hyperlink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альчук </w:t>
            </w:r>
          </w:p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4D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Александрова</w:t>
            </w:r>
          </w:p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4D">
              <w:rPr>
                <w:rFonts w:ascii="Times New Roman" w:eastAsia="Times New Roman" w:hAnsi="Times New Roman" w:cs="Times New Roman"/>
                <w:sz w:val="24"/>
                <w:szCs w:val="24"/>
              </w:rPr>
              <w:t>5 17 02</w:t>
            </w:r>
          </w:p>
        </w:tc>
      </w:tr>
      <w:tr w:rsidR="00EC3A43" w:rsidTr="00C65357">
        <w:trPr>
          <w:trHeight w:val="118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3" w:rsidRDefault="00EC3A43" w:rsidP="00EC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4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просветительский час «Дружно, смело, с оптимизмом – за здоровый образ жизни!»</w:t>
            </w:r>
          </w:p>
          <w:p w:rsidR="00EC3A43" w:rsidRPr="00C84F4D" w:rsidRDefault="00EC3A43" w:rsidP="00EC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84F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ов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4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 «Жить»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4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4F4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Pr="00C84F4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4D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СДК Новоясенский»</w:t>
            </w:r>
          </w:p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Pr="00C84F4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instagram.com/novoias?igshid=198fgfydoo8ko</w:t>
              </w:r>
            </w:hyperlink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F4D">
              <w:rPr>
                <w:rFonts w:ascii="Times New Roman" w:hAnsi="Times New Roman"/>
                <w:sz w:val="24"/>
                <w:szCs w:val="24"/>
              </w:rPr>
              <w:t>Учаева Ольга Алексеевна</w:t>
            </w:r>
          </w:p>
          <w:p w:rsidR="00EC3A43" w:rsidRPr="00C84F4D" w:rsidRDefault="00EC3A4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4D">
              <w:rPr>
                <w:rFonts w:ascii="Times New Roman" w:eastAsia="Times New Roman" w:hAnsi="Times New Roman" w:cs="Times New Roman"/>
                <w:sz w:val="24"/>
                <w:szCs w:val="24"/>
              </w:rPr>
              <w:t>5-17-97</w:t>
            </w:r>
          </w:p>
        </w:tc>
      </w:tr>
      <w:tr w:rsidR="00CE79DE" w:rsidRPr="0097014B" w:rsidTr="00C65357">
        <w:trPr>
          <w:trHeight w:val="50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E" w:rsidRDefault="00CE79DE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Наиболее значимые мероприятия, </w:t>
            </w:r>
          </w:p>
          <w:p w:rsidR="00CE79DE" w:rsidRDefault="00CE79DE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организованные по инициативе отдела физической культуры и спорта администрации МО Староминский район </w:t>
            </w:r>
          </w:p>
          <w:p w:rsidR="00CE79DE" w:rsidRDefault="00CE79DE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с охватом не  менее 25 человек)</w:t>
            </w:r>
          </w:p>
          <w:p w:rsidR="00CE79DE" w:rsidRPr="008E5DE1" w:rsidRDefault="00CE79DE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E79DE" w:rsidRPr="0097014B" w:rsidTr="00B808F8">
        <w:trPr>
          <w:trHeight w:val="1245"/>
        </w:trPr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F43D8">
              <w:rPr>
                <w:rFonts w:ascii="Times New Roman" w:eastAsia="Calibri" w:hAnsi="Times New Roman" w:cs="Times New Roman"/>
                <w:b/>
                <w:bCs/>
              </w:rPr>
              <w:t>№</w:t>
            </w:r>
          </w:p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0F43D8">
              <w:rPr>
                <w:rFonts w:ascii="Times New Roman" w:eastAsia="Calibri" w:hAnsi="Times New Roman" w:cs="Times New Roman"/>
                <w:b/>
                <w:bCs/>
              </w:rPr>
              <w:t>п</w:t>
            </w:r>
            <w:proofErr w:type="gramEnd"/>
            <w:r w:rsidRPr="000F43D8">
              <w:rPr>
                <w:rFonts w:ascii="Times New Roman" w:eastAsia="Calibri" w:hAnsi="Times New Roman" w:cs="Times New Roman"/>
                <w:b/>
                <w:bCs/>
              </w:rPr>
              <w:t>/п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Наименование антинаркотического мероприятия, количество участников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Применение средств технического обучения</w:t>
            </w:r>
            <w:r>
              <w:rPr>
                <w:rFonts w:ascii="Times New Roman" w:hAnsi="Times New Roman"/>
                <w:b/>
              </w:rPr>
              <w:t xml:space="preserve"> (презентация, видеоролик, интернет-ресурс)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ФИО специалистов</w:t>
            </w:r>
          </w:p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( должность), участвующих в проведении мероприятий</w:t>
            </w:r>
          </w:p>
        </w:tc>
        <w:tc>
          <w:tcPr>
            <w:tcW w:w="1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дата, время и место проведения мероприятия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E" w:rsidRPr="008E5DE1" w:rsidRDefault="00CE79DE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ФИО ответственного лица, контактный телефон</w:t>
            </w:r>
          </w:p>
        </w:tc>
      </w:tr>
      <w:tr w:rsidR="00B808F8" w:rsidTr="00B808F8">
        <w:trPr>
          <w:trHeight w:val="1928"/>
        </w:trPr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F8" w:rsidRPr="00396012" w:rsidRDefault="00B808F8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01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F8" w:rsidRPr="00B808F8" w:rsidRDefault="00B808F8" w:rsidP="00B8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F8">
              <w:rPr>
                <w:rFonts w:ascii="Times New Roman" w:hAnsi="Times New Roman" w:cs="Times New Roman"/>
                <w:sz w:val="24"/>
                <w:szCs w:val="24"/>
              </w:rPr>
              <w:t>Первенство МБУ СШ «Виктория» по футболу среди мальчиков 2008-2009 г.р.</w:t>
            </w:r>
          </w:p>
          <w:p w:rsidR="00B808F8" w:rsidRPr="00B808F8" w:rsidRDefault="00B808F8" w:rsidP="00B8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8F8">
              <w:rPr>
                <w:rFonts w:ascii="Times New Roman" w:hAnsi="Times New Roman" w:cs="Times New Roman"/>
                <w:b/>
                <w:sz w:val="24"/>
                <w:szCs w:val="24"/>
              </w:rPr>
              <w:t>32 ч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ека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F8" w:rsidRPr="00FC4846" w:rsidRDefault="00B808F8" w:rsidP="00095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F8" w:rsidRPr="00FC4846" w:rsidRDefault="00B808F8" w:rsidP="00095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46">
              <w:rPr>
                <w:rFonts w:ascii="Times New Roman" w:hAnsi="Times New Roman" w:cs="Times New Roman"/>
                <w:sz w:val="24"/>
                <w:szCs w:val="24"/>
              </w:rPr>
              <w:t>Директор МБУ СШ «Виктория»</w:t>
            </w:r>
          </w:p>
          <w:p w:rsidR="00B808F8" w:rsidRPr="00FC4846" w:rsidRDefault="00B808F8" w:rsidP="00095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46">
              <w:rPr>
                <w:rFonts w:ascii="Times New Roman" w:hAnsi="Times New Roman" w:cs="Times New Roman"/>
                <w:sz w:val="24"/>
                <w:szCs w:val="24"/>
              </w:rPr>
              <w:t>Порфирова Л.А.</w:t>
            </w:r>
          </w:p>
        </w:tc>
        <w:tc>
          <w:tcPr>
            <w:tcW w:w="1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F8" w:rsidRPr="00B808F8" w:rsidRDefault="00B808F8" w:rsidP="00B8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F8">
              <w:rPr>
                <w:rFonts w:ascii="Times New Roman" w:hAnsi="Times New Roman" w:cs="Times New Roman"/>
                <w:sz w:val="24"/>
                <w:szCs w:val="24"/>
              </w:rPr>
              <w:t>10 октября 2021 года в 10.00</w:t>
            </w:r>
          </w:p>
          <w:p w:rsidR="00B808F8" w:rsidRPr="00B808F8" w:rsidRDefault="00B808F8" w:rsidP="00FC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F8">
              <w:rPr>
                <w:rFonts w:ascii="Times New Roman" w:hAnsi="Times New Roman" w:cs="Times New Roman"/>
                <w:sz w:val="24"/>
                <w:szCs w:val="24"/>
              </w:rPr>
              <w:t>стадион «Виктория»</w:t>
            </w:r>
          </w:p>
          <w:p w:rsidR="00B808F8" w:rsidRPr="00B808F8" w:rsidRDefault="00B808F8" w:rsidP="00FC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F8"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микрорайон Чапаева 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F8" w:rsidRPr="00B808F8" w:rsidRDefault="00B808F8" w:rsidP="00833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F8">
              <w:rPr>
                <w:rFonts w:ascii="Times New Roman" w:hAnsi="Times New Roman" w:cs="Times New Roman"/>
                <w:sz w:val="24"/>
                <w:szCs w:val="24"/>
              </w:rPr>
              <w:t>Гвоздевский И.В.</w:t>
            </w:r>
          </w:p>
          <w:p w:rsidR="00B808F8" w:rsidRPr="00B808F8" w:rsidRDefault="00B808F8" w:rsidP="00833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F8">
              <w:rPr>
                <w:rFonts w:ascii="Times New Roman" w:hAnsi="Times New Roman" w:cs="Times New Roman"/>
                <w:sz w:val="24"/>
                <w:szCs w:val="24"/>
              </w:rPr>
              <w:t>8 (928) 413-12-47</w:t>
            </w:r>
          </w:p>
        </w:tc>
      </w:tr>
      <w:tr w:rsidR="00B808F8" w:rsidTr="00B808F8">
        <w:trPr>
          <w:trHeight w:val="1928"/>
        </w:trPr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F8" w:rsidRPr="00396012" w:rsidRDefault="00B808F8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F8" w:rsidRPr="00B808F8" w:rsidRDefault="00B808F8" w:rsidP="00B8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F8">
              <w:rPr>
                <w:rFonts w:ascii="Times New Roman" w:hAnsi="Times New Roman" w:cs="Times New Roman"/>
                <w:sz w:val="24"/>
                <w:szCs w:val="24"/>
              </w:rPr>
              <w:t>Первенство МБУ СШ «Виктория» по гандболу среди девушек 2003-2005 г.р.</w:t>
            </w:r>
          </w:p>
          <w:p w:rsidR="00B808F8" w:rsidRPr="00B808F8" w:rsidRDefault="00B808F8" w:rsidP="00B8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B80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ек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F8" w:rsidRPr="00FC4846" w:rsidRDefault="00B808F8" w:rsidP="0007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F8" w:rsidRPr="00FC4846" w:rsidRDefault="00B808F8" w:rsidP="0007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46">
              <w:rPr>
                <w:rFonts w:ascii="Times New Roman" w:hAnsi="Times New Roman" w:cs="Times New Roman"/>
                <w:sz w:val="24"/>
                <w:szCs w:val="24"/>
              </w:rPr>
              <w:t>Директор МБУ СШ «Виктория»</w:t>
            </w:r>
          </w:p>
          <w:p w:rsidR="00B808F8" w:rsidRPr="00FC4846" w:rsidRDefault="00B808F8" w:rsidP="0007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46">
              <w:rPr>
                <w:rFonts w:ascii="Times New Roman" w:hAnsi="Times New Roman" w:cs="Times New Roman"/>
                <w:sz w:val="24"/>
                <w:szCs w:val="24"/>
              </w:rPr>
              <w:t>Порфирова Л.А.</w:t>
            </w:r>
          </w:p>
        </w:tc>
        <w:tc>
          <w:tcPr>
            <w:tcW w:w="1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F8" w:rsidRPr="00B808F8" w:rsidRDefault="00B808F8" w:rsidP="00B8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F8">
              <w:rPr>
                <w:rFonts w:ascii="Times New Roman" w:hAnsi="Times New Roman" w:cs="Times New Roman"/>
                <w:sz w:val="24"/>
                <w:szCs w:val="24"/>
              </w:rPr>
              <w:t>18 октября 2021 года в 10.00</w:t>
            </w:r>
          </w:p>
          <w:p w:rsidR="00B808F8" w:rsidRPr="00B808F8" w:rsidRDefault="00B808F8" w:rsidP="0072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F8">
              <w:rPr>
                <w:rFonts w:ascii="Times New Roman" w:hAnsi="Times New Roman" w:cs="Times New Roman"/>
                <w:sz w:val="24"/>
                <w:szCs w:val="24"/>
              </w:rPr>
              <w:t>стадион «Виктория»</w:t>
            </w:r>
          </w:p>
          <w:p w:rsidR="00B808F8" w:rsidRPr="00B808F8" w:rsidRDefault="00B808F8" w:rsidP="0072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F8">
              <w:rPr>
                <w:rFonts w:ascii="Times New Roman" w:hAnsi="Times New Roman" w:cs="Times New Roman"/>
                <w:sz w:val="24"/>
                <w:szCs w:val="24"/>
              </w:rPr>
              <w:t>ст. Староминская, микрорайон Чапаева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F8" w:rsidRPr="00B808F8" w:rsidRDefault="00B808F8" w:rsidP="00833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F8">
              <w:rPr>
                <w:rFonts w:ascii="Times New Roman" w:hAnsi="Times New Roman" w:cs="Times New Roman"/>
                <w:sz w:val="24"/>
                <w:szCs w:val="24"/>
              </w:rPr>
              <w:t>Цесарская И.А.</w:t>
            </w:r>
          </w:p>
          <w:p w:rsidR="00B808F8" w:rsidRPr="00B808F8" w:rsidRDefault="00B808F8" w:rsidP="00833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F8">
              <w:rPr>
                <w:rFonts w:ascii="Times New Roman" w:hAnsi="Times New Roman" w:cs="Times New Roman"/>
                <w:sz w:val="24"/>
                <w:szCs w:val="24"/>
              </w:rPr>
              <w:t>8 (953) 099-60-28</w:t>
            </w:r>
          </w:p>
        </w:tc>
      </w:tr>
    </w:tbl>
    <w:p w:rsidR="00BA51CC" w:rsidRDefault="00BA51CC" w:rsidP="00BA5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92A" w:rsidRDefault="009C692A" w:rsidP="00BA5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4846" w:rsidRDefault="00FC4846" w:rsidP="00BA4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B31A0F" w:rsidRDefault="00FC4846" w:rsidP="00BA41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Староминский район</w:t>
      </w:r>
      <w:r w:rsidR="009C692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52BA1">
        <w:rPr>
          <w:rFonts w:ascii="Times New Roman" w:hAnsi="Times New Roman" w:cs="Times New Roman"/>
          <w:sz w:val="28"/>
          <w:szCs w:val="28"/>
        </w:rPr>
        <w:t xml:space="preserve"> </w:t>
      </w:r>
      <w:r w:rsidR="00B44AC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А</w:t>
      </w:r>
      <w:r w:rsidR="0094508F">
        <w:rPr>
          <w:rFonts w:ascii="Times New Roman" w:hAnsi="Times New Roman" w:cs="Times New Roman"/>
          <w:sz w:val="28"/>
          <w:szCs w:val="28"/>
        </w:rPr>
        <w:t>.</w:t>
      </w:r>
      <w:r w:rsidR="003B5CE5">
        <w:rPr>
          <w:rFonts w:ascii="Times New Roman" w:hAnsi="Times New Roman" w:cs="Times New Roman"/>
          <w:sz w:val="28"/>
          <w:szCs w:val="28"/>
        </w:rPr>
        <w:t>П</w:t>
      </w:r>
      <w:r w:rsidR="009450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втенко</w:t>
      </w:r>
    </w:p>
    <w:p w:rsidR="00B44AC5" w:rsidRDefault="00B44AC5" w:rsidP="00BA41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44AC5" w:rsidSect="00187386">
      <w:pgSz w:w="16838" w:h="11906" w:orient="landscape"/>
      <w:pgMar w:top="993" w:right="678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0C61"/>
    <w:rsid w:val="0000130A"/>
    <w:rsid w:val="000108AA"/>
    <w:rsid w:val="0002577E"/>
    <w:rsid w:val="000264F7"/>
    <w:rsid w:val="00032767"/>
    <w:rsid w:val="000542A4"/>
    <w:rsid w:val="00071FC4"/>
    <w:rsid w:val="0008338C"/>
    <w:rsid w:val="00087578"/>
    <w:rsid w:val="000952DA"/>
    <w:rsid w:val="000A306B"/>
    <w:rsid w:val="000A35FD"/>
    <w:rsid w:val="000A3D7B"/>
    <w:rsid w:val="000C151E"/>
    <w:rsid w:val="000F43D8"/>
    <w:rsid w:val="00105604"/>
    <w:rsid w:val="001113A9"/>
    <w:rsid w:val="00114711"/>
    <w:rsid w:val="001228EC"/>
    <w:rsid w:val="00145E21"/>
    <w:rsid w:val="00147D3A"/>
    <w:rsid w:val="001541F6"/>
    <w:rsid w:val="0016527C"/>
    <w:rsid w:val="00176D12"/>
    <w:rsid w:val="0017754D"/>
    <w:rsid w:val="00181282"/>
    <w:rsid w:val="00187386"/>
    <w:rsid w:val="001A127B"/>
    <w:rsid w:val="001A25EF"/>
    <w:rsid w:val="001D38A6"/>
    <w:rsid w:val="001D60B7"/>
    <w:rsid w:val="001D7DCB"/>
    <w:rsid w:val="00203991"/>
    <w:rsid w:val="00210F08"/>
    <w:rsid w:val="00211344"/>
    <w:rsid w:val="00212DDE"/>
    <w:rsid w:val="00222AC7"/>
    <w:rsid w:val="00234B53"/>
    <w:rsid w:val="0023612A"/>
    <w:rsid w:val="00246C6C"/>
    <w:rsid w:val="00250D0E"/>
    <w:rsid w:val="002517BA"/>
    <w:rsid w:val="00274A5B"/>
    <w:rsid w:val="002A3D92"/>
    <w:rsid w:val="002B3721"/>
    <w:rsid w:val="002B3DC3"/>
    <w:rsid w:val="002D16E1"/>
    <w:rsid w:val="002D60E6"/>
    <w:rsid w:val="002E02A1"/>
    <w:rsid w:val="002E165A"/>
    <w:rsid w:val="002E274D"/>
    <w:rsid w:val="002E50FC"/>
    <w:rsid w:val="002E6020"/>
    <w:rsid w:val="002F56BC"/>
    <w:rsid w:val="002F671D"/>
    <w:rsid w:val="002F69AC"/>
    <w:rsid w:val="00302893"/>
    <w:rsid w:val="003106C3"/>
    <w:rsid w:val="00323898"/>
    <w:rsid w:val="0034344F"/>
    <w:rsid w:val="003522A6"/>
    <w:rsid w:val="00365E0B"/>
    <w:rsid w:val="00366418"/>
    <w:rsid w:val="0037638F"/>
    <w:rsid w:val="003921D0"/>
    <w:rsid w:val="00396012"/>
    <w:rsid w:val="003A2F57"/>
    <w:rsid w:val="003B18B3"/>
    <w:rsid w:val="003B5CE5"/>
    <w:rsid w:val="003B6119"/>
    <w:rsid w:val="003D2796"/>
    <w:rsid w:val="00410BD0"/>
    <w:rsid w:val="004125AD"/>
    <w:rsid w:val="00423784"/>
    <w:rsid w:val="004344C0"/>
    <w:rsid w:val="00452BA1"/>
    <w:rsid w:val="00457AEC"/>
    <w:rsid w:val="00465ED5"/>
    <w:rsid w:val="00473913"/>
    <w:rsid w:val="00475586"/>
    <w:rsid w:val="00490B56"/>
    <w:rsid w:val="00491217"/>
    <w:rsid w:val="004A6C7A"/>
    <w:rsid w:val="004F4BDA"/>
    <w:rsid w:val="004F4EB0"/>
    <w:rsid w:val="005031EC"/>
    <w:rsid w:val="0050761D"/>
    <w:rsid w:val="00511F94"/>
    <w:rsid w:val="00521CBA"/>
    <w:rsid w:val="0052460F"/>
    <w:rsid w:val="00535AE1"/>
    <w:rsid w:val="00537972"/>
    <w:rsid w:val="00560652"/>
    <w:rsid w:val="005922D7"/>
    <w:rsid w:val="0059259D"/>
    <w:rsid w:val="005A5804"/>
    <w:rsid w:val="005C13F5"/>
    <w:rsid w:val="005C2E16"/>
    <w:rsid w:val="005D1288"/>
    <w:rsid w:val="005F1436"/>
    <w:rsid w:val="00620A38"/>
    <w:rsid w:val="006214A8"/>
    <w:rsid w:val="00631B49"/>
    <w:rsid w:val="00642F7A"/>
    <w:rsid w:val="006458EA"/>
    <w:rsid w:val="00687A4E"/>
    <w:rsid w:val="00693AFE"/>
    <w:rsid w:val="006B683F"/>
    <w:rsid w:val="006C064E"/>
    <w:rsid w:val="006C0FF4"/>
    <w:rsid w:val="006C14E4"/>
    <w:rsid w:val="006C6945"/>
    <w:rsid w:val="006D2ED3"/>
    <w:rsid w:val="006D382D"/>
    <w:rsid w:val="006E0A15"/>
    <w:rsid w:val="006F6354"/>
    <w:rsid w:val="00705E90"/>
    <w:rsid w:val="00711D29"/>
    <w:rsid w:val="00727837"/>
    <w:rsid w:val="007306A1"/>
    <w:rsid w:val="007328A1"/>
    <w:rsid w:val="00744399"/>
    <w:rsid w:val="007675E2"/>
    <w:rsid w:val="007678A4"/>
    <w:rsid w:val="00776457"/>
    <w:rsid w:val="00776CFE"/>
    <w:rsid w:val="00777645"/>
    <w:rsid w:val="007819EC"/>
    <w:rsid w:val="007828B9"/>
    <w:rsid w:val="0079767E"/>
    <w:rsid w:val="007A3015"/>
    <w:rsid w:val="007B0C4C"/>
    <w:rsid w:val="007C3D58"/>
    <w:rsid w:val="007C4B37"/>
    <w:rsid w:val="007D69C6"/>
    <w:rsid w:val="007E0F9B"/>
    <w:rsid w:val="007E1E60"/>
    <w:rsid w:val="007F185D"/>
    <w:rsid w:val="008035C4"/>
    <w:rsid w:val="00812582"/>
    <w:rsid w:val="0082325C"/>
    <w:rsid w:val="00824E5A"/>
    <w:rsid w:val="008406B9"/>
    <w:rsid w:val="008577CD"/>
    <w:rsid w:val="00867D94"/>
    <w:rsid w:val="0087042C"/>
    <w:rsid w:val="00871E47"/>
    <w:rsid w:val="00873D31"/>
    <w:rsid w:val="0088256E"/>
    <w:rsid w:val="00893AB5"/>
    <w:rsid w:val="008C4D05"/>
    <w:rsid w:val="008D5CD8"/>
    <w:rsid w:val="008E5DE1"/>
    <w:rsid w:val="008F6B7F"/>
    <w:rsid w:val="0091547E"/>
    <w:rsid w:val="00926999"/>
    <w:rsid w:val="00927128"/>
    <w:rsid w:val="009376AC"/>
    <w:rsid w:val="00940403"/>
    <w:rsid w:val="009414A0"/>
    <w:rsid w:val="00943893"/>
    <w:rsid w:val="0094508F"/>
    <w:rsid w:val="00955718"/>
    <w:rsid w:val="009620E5"/>
    <w:rsid w:val="00972886"/>
    <w:rsid w:val="00972AE2"/>
    <w:rsid w:val="009751E1"/>
    <w:rsid w:val="00977C24"/>
    <w:rsid w:val="00982979"/>
    <w:rsid w:val="00990E30"/>
    <w:rsid w:val="00990ED9"/>
    <w:rsid w:val="0099312B"/>
    <w:rsid w:val="009962A3"/>
    <w:rsid w:val="009970A8"/>
    <w:rsid w:val="00997785"/>
    <w:rsid w:val="009C0C61"/>
    <w:rsid w:val="009C13C8"/>
    <w:rsid w:val="009C2733"/>
    <w:rsid w:val="009C3A32"/>
    <w:rsid w:val="009C692A"/>
    <w:rsid w:val="009E1E3A"/>
    <w:rsid w:val="009F10E0"/>
    <w:rsid w:val="00A00DF3"/>
    <w:rsid w:val="00A22578"/>
    <w:rsid w:val="00A24F5E"/>
    <w:rsid w:val="00A27330"/>
    <w:rsid w:val="00A30F54"/>
    <w:rsid w:val="00A35988"/>
    <w:rsid w:val="00A55578"/>
    <w:rsid w:val="00A917D2"/>
    <w:rsid w:val="00A9288B"/>
    <w:rsid w:val="00AA3B30"/>
    <w:rsid w:val="00AB0934"/>
    <w:rsid w:val="00AB62BD"/>
    <w:rsid w:val="00AD3125"/>
    <w:rsid w:val="00AE301C"/>
    <w:rsid w:val="00AE744A"/>
    <w:rsid w:val="00B16974"/>
    <w:rsid w:val="00B20234"/>
    <w:rsid w:val="00B20F4E"/>
    <w:rsid w:val="00B26808"/>
    <w:rsid w:val="00B31A0F"/>
    <w:rsid w:val="00B3370E"/>
    <w:rsid w:val="00B4298B"/>
    <w:rsid w:val="00B434AB"/>
    <w:rsid w:val="00B44AC5"/>
    <w:rsid w:val="00B52CAA"/>
    <w:rsid w:val="00B808F8"/>
    <w:rsid w:val="00B967E7"/>
    <w:rsid w:val="00B96B40"/>
    <w:rsid w:val="00B97B62"/>
    <w:rsid w:val="00BA418F"/>
    <w:rsid w:val="00BA51CC"/>
    <w:rsid w:val="00BA5CFC"/>
    <w:rsid w:val="00BD071D"/>
    <w:rsid w:val="00BD28C4"/>
    <w:rsid w:val="00BE2536"/>
    <w:rsid w:val="00BF62B1"/>
    <w:rsid w:val="00C120B8"/>
    <w:rsid w:val="00C126CB"/>
    <w:rsid w:val="00C168A5"/>
    <w:rsid w:val="00C33C23"/>
    <w:rsid w:val="00C35567"/>
    <w:rsid w:val="00C35DE9"/>
    <w:rsid w:val="00C51100"/>
    <w:rsid w:val="00C54786"/>
    <w:rsid w:val="00C6069B"/>
    <w:rsid w:val="00C63E33"/>
    <w:rsid w:val="00C65357"/>
    <w:rsid w:val="00C84488"/>
    <w:rsid w:val="00C84F5F"/>
    <w:rsid w:val="00C9668A"/>
    <w:rsid w:val="00CA1DC6"/>
    <w:rsid w:val="00CA49ED"/>
    <w:rsid w:val="00CA4C37"/>
    <w:rsid w:val="00CD256C"/>
    <w:rsid w:val="00CD68C8"/>
    <w:rsid w:val="00CE70FC"/>
    <w:rsid w:val="00CE79DE"/>
    <w:rsid w:val="00CF3373"/>
    <w:rsid w:val="00D0338B"/>
    <w:rsid w:val="00D045C8"/>
    <w:rsid w:val="00D236B8"/>
    <w:rsid w:val="00D705F8"/>
    <w:rsid w:val="00D75FAC"/>
    <w:rsid w:val="00D8096C"/>
    <w:rsid w:val="00D847F1"/>
    <w:rsid w:val="00D91C74"/>
    <w:rsid w:val="00D96CCE"/>
    <w:rsid w:val="00DB6F3B"/>
    <w:rsid w:val="00DD2076"/>
    <w:rsid w:val="00DE7F92"/>
    <w:rsid w:val="00DF4B83"/>
    <w:rsid w:val="00DF6926"/>
    <w:rsid w:val="00E10707"/>
    <w:rsid w:val="00E2301B"/>
    <w:rsid w:val="00E3502E"/>
    <w:rsid w:val="00E627EF"/>
    <w:rsid w:val="00E6576E"/>
    <w:rsid w:val="00E72B84"/>
    <w:rsid w:val="00E84230"/>
    <w:rsid w:val="00EB052D"/>
    <w:rsid w:val="00EB496E"/>
    <w:rsid w:val="00EB6BD9"/>
    <w:rsid w:val="00EC0EE2"/>
    <w:rsid w:val="00EC3A43"/>
    <w:rsid w:val="00F00CE3"/>
    <w:rsid w:val="00F11C24"/>
    <w:rsid w:val="00F13555"/>
    <w:rsid w:val="00F23227"/>
    <w:rsid w:val="00F273A8"/>
    <w:rsid w:val="00F321A5"/>
    <w:rsid w:val="00F73684"/>
    <w:rsid w:val="00F83775"/>
    <w:rsid w:val="00F95180"/>
    <w:rsid w:val="00FA0436"/>
    <w:rsid w:val="00FA7063"/>
    <w:rsid w:val="00FB04BF"/>
    <w:rsid w:val="00FB72EE"/>
    <w:rsid w:val="00FC4846"/>
    <w:rsid w:val="00FD0B8F"/>
    <w:rsid w:val="00FF3C3D"/>
    <w:rsid w:val="00FF3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21"/>
  </w:style>
  <w:style w:type="paragraph" w:styleId="5">
    <w:name w:val="heading 5"/>
    <w:basedOn w:val="a"/>
    <w:next w:val="a"/>
    <w:link w:val="50"/>
    <w:qFormat/>
    <w:rsid w:val="0091547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537972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53797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50">
    <w:name w:val="Заголовок 5 Знак"/>
    <w:basedOn w:val="a0"/>
    <w:link w:val="5"/>
    <w:rsid w:val="0091547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7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67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EB496E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ru-RU"/>
    </w:rPr>
  </w:style>
  <w:style w:type="paragraph" w:styleId="a8">
    <w:name w:val="header"/>
    <w:basedOn w:val="a"/>
    <w:link w:val="a9"/>
    <w:uiPriority w:val="99"/>
    <w:unhideWhenUsed/>
    <w:rsid w:val="00C63E3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63E33"/>
    <w:rPr>
      <w:rFonts w:eastAsiaTheme="minorEastAsia"/>
      <w:lang w:eastAsia="ru-RU"/>
    </w:rPr>
  </w:style>
  <w:style w:type="character" w:styleId="aa">
    <w:name w:val="Strong"/>
    <w:basedOn w:val="a0"/>
    <w:uiPriority w:val="22"/>
    <w:qFormat/>
    <w:rsid w:val="00A917D2"/>
    <w:rPr>
      <w:b/>
      <w:bCs/>
    </w:rPr>
  </w:style>
  <w:style w:type="paragraph" w:styleId="ab">
    <w:name w:val="Body Text"/>
    <w:basedOn w:val="a"/>
    <w:link w:val="ac"/>
    <w:rsid w:val="00A917D2"/>
    <w:pPr>
      <w:suppressAutoHyphens/>
      <w:spacing w:after="120"/>
    </w:pPr>
    <w:rPr>
      <w:rFonts w:ascii="Calibri" w:eastAsia="Lucida Sans Unicode" w:hAnsi="Calibri" w:cs="font289"/>
      <w:kern w:val="1"/>
      <w:lang w:eastAsia="ar-SA"/>
    </w:rPr>
  </w:style>
  <w:style w:type="character" w:customStyle="1" w:styleId="ac">
    <w:name w:val="Основной текст Знак"/>
    <w:basedOn w:val="a0"/>
    <w:link w:val="ab"/>
    <w:rsid w:val="00A917D2"/>
    <w:rPr>
      <w:rFonts w:ascii="Calibri" w:eastAsia="Lucida Sans Unicode" w:hAnsi="Calibri" w:cs="font289"/>
      <w:kern w:val="1"/>
      <w:lang w:eastAsia="ar-SA"/>
    </w:rPr>
  </w:style>
  <w:style w:type="character" w:customStyle="1" w:styleId="NoSpacingChar">
    <w:name w:val="No Spacing Char"/>
    <w:basedOn w:val="a0"/>
    <w:link w:val="1"/>
    <w:locked/>
    <w:rsid w:val="00F83775"/>
    <w:rPr>
      <w:rFonts w:ascii="Times New Roman" w:hAnsi="Times New Roman" w:cs="Times New Roman"/>
    </w:rPr>
  </w:style>
  <w:style w:type="paragraph" w:customStyle="1" w:styleId="1">
    <w:name w:val="Без интервала1"/>
    <w:link w:val="NoSpacingChar"/>
    <w:rsid w:val="00F83775"/>
    <w:pPr>
      <w:spacing w:after="0" w:line="240" w:lineRule="auto"/>
    </w:pPr>
    <w:rPr>
      <w:rFonts w:ascii="Times New Roman" w:hAnsi="Times New Roman" w:cs="Times New Roman"/>
    </w:rPr>
  </w:style>
  <w:style w:type="character" w:styleId="ad">
    <w:name w:val="Hyperlink"/>
    <w:basedOn w:val="a0"/>
    <w:uiPriority w:val="99"/>
    <w:unhideWhenUsed/>
    <w:rsid w:val="00FD0B8F"/>
    <w:rPr>
      <w:color w:val="0000FF"/>
      <w:u w:val="single"/>
    </w:rPr>
  </w:style>
  <w:style w:type="table" w:styleId="ae">
    <w:name w:val="Table Grid"/>
    <w:basedOn w:val="a1"/>
    <w:rsid w:val="00B33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77272505825" TargetMode="External"/><Relationship Id="rId13" Type="http://schemas.openxmlformats.org/officeDocument/2006/relationships/hyperlink" Target="https://instagram.com/novoias?igshid=198fgfydoo8k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kanelovskaya-pb.ucoz.ru" TargetMode="External"/><Relationship Id="rId12" Type="http://schemas.openxmlformats.org/officeDocument/2006/relationships/hyperlink" Target="https://www.instagram.com/novoysenskay1_nbibliotek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kanelovskaya.pb/" TargetMode="External"/><Relationship Id="rId11" Type="http://schemas.openxmlformats.org/officeDocument/2006/relationships/hyperlink" Target="https://ok.ru/profile/588977027636" TargetMode="External"/><Relationship Id="rId5" Type="http://schemas.openxmlformats.org/officeDocument/2006/relationships/hyperlink" Target="https://yandex.ru/profile/60665181773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mkukspb151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k.ru/profile/571642032766/status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51DE2-8BFD-49F4-8B86-949CA78C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</cp:revision>
  <cp:lastPrinted>2021-09-20T08:39:00Z</cp:lastPrinted>
  <dcterms:created xsi:type="dcterms:W3CDTF">2021-09-20T08:41:00Z</dcterms:created>
  <dcterms:modified xsi:type="dcterms:W3CDTF">2021-09-20T08:41:00Z</dcterms:modified>
</cp:coreProperties>
</file>